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5B04" w14:textId="77777777" w:rsidR="004474B0" w:rsidRPr="00FF0FCD" w:rsidRDefault="00DF06C3" w:rsidP="009B6BE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sz w:val="52"/>
        </w:rPr>
      </w:pPr>
      <w:r w:rsidRPr="00FF0FCD">
        <w:rPr>
          <w:rFonts w:asciiTheme="minorHAnsi" w:hAnsiTheme="minorHAnsi" w:cstheme="minorHAnsi"/>
          <w:b/>
          <w:sz w:val="52"/>
        </w:rPr>
        <w:t>Relazione annuale RPCT</w:t>
      </w:r>
      <w:r w:rsidR="00651A97" w:rsidRPr="00FF0FCD">
        <w:rPr>
          <w:rFonts w:asciiTheme="minorHAnsi" w:hAnsiTheme="minorHAnsi" w:cstheme="minorHAnsi"/>
          <w:b/>
          <w:sz w:val="52"/>
        </w:rPr>
        <w:t xml:space="preserve"> </w:t>
      </w:r>
    </w:p>
    <w:p w14:paraId="48D169F1" w14:textId="77777777" w:rsidR="00651A97" w:rsidRPr="00FF0FCD" w:rsidRDefault="00651A97" w:rsidP="009B6BE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sz w:val="44"/>
        </w:rPr>
      </w:pPr>
    </w:p>
    <w:p w14:paraId="24DA12F3" w14:textId="77777777" w:rsidR="00651A97" w:rsidRPr="00FF0FCD" w:rsidRDefault="008E220A" w:rsidP="009B6BE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sz w:val="44"/>
        </w:rPr>
      </w:pPr>
      <w:r w:rsidRPr="00FF0FCD">
        <w:rPr>
          <w:rFonts w:asciiTheme="minorHAnsi" w:hAnsiTheme="minorHAnsi" w:cstheme="minorHAnsi"/>
          <w:b/>
          <w:sz w:val="44"/>
        </w:rPr>
        <w:t>A</w:t>
      </w:r>
      <w:r w:rsidR="00651A97" w:rsidRPr="00FF0FCD">
        <w:rPr>
          <w:rFonts w:asciiTheme="minorHAnsi" w:hAnsiTheme="minorHAnsi" w:cstheme="minorHAnsi"/>
          <w:b/>
          <w:sz w:val="44"/>
        </w:rPr>
        <w:t xml:space="preserve">nno </w:t>
      </w:r>
      <w:r w:rsidR="0072047D" w:rsidRPr="00FF0FCD">
        <w:rPr>
          <w:rFonts w:asciiTheme="minorHAnsi" w:hAnsiTheme="minorHAnsi" w:cstheme="minorHAnsi"/>
          <w:b/>
          <w:sz w:val="44"/>
        </w:rPr>
        <w:t>2021</w:t>
      </w:r>
      <w:r w:rsidR="00651A97" w:rsidRPr="00FF0FCD">
        <w:rPr>
          <w:rFonts w:asciiTheme="minorHAnsi" w:hAnsiTheme="minorHAnsi" w:cstheme="minorHAnsi"/>
          <w:b/>
          <w:sz w:val="44"/>
        </w:rPr>
        <w:t xml:space="preserve"> </w:t>
      </w:r>
    </w:p>
    <w:p w14:paraId="5D15CA4B" w14:textId="77777777" w:rsidR="00DF06C3" w:rsidRPr="00FF0FCD" w:rsidRDefault="00DF06C3" w:rsidP="009B6BE4">
      <w:pPr>
        <w:rPr>
          <w:rFonts w:asciiTheme="minorHAnsi" w:hAnsiTheme="minorHAnsi" w:cstheme="minorHAnsi"/>
        </w:rPr>
      </w:pPr>
    </w:p>
    <w:p w14:paraId="27FE8D2B" w14:textId="77777777" w:rsidR="00DF06C3" w:rsidRPr="00FF0FCD" w:rsidRDefault="00DF06C3" w:rsidP="009B6BE4">
      <w:pPr>
        <w:rPr>
          <w:rFonts w:asciiTheme="minorHAnsi" w:hAnsiTheme="minorHAnsi" w:cstheme="minorHAnsi"/>
        </w:rPr>
      </w:pPr>
    </w:p>
    <w:p w14:paraId="6B7A7001" w14:textId="77777777" w:rsidR="007A09A7" w:rsidRPr="00FF0FCD" w:rsidRDefault="007A09A7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7B7D8" w14:textId="77777777" w:rsidR="007D3B4C" w:rsidRPr="00FF0FCD" w:rsidRDefault="00FC3331" w:rsidP="009B6BE4">
          <w:pPr>
            <w:pStyle w:val="Sommario1"/>
            <w:rPr>
              <w:rFonts w:asciiTheme="minorHAnsi" w:hAnsiTheme="minorHAnsi" w:cstheme="minorHAnsi"/>
            </w:rPr>
          </w:pPr>
          <w:r w:rsidRPr="00FF0FCD">
            <w:rPr>
              <w:rFonts w:asciiTheme="minorHAnsi" w:hAnsiTheme="minorHAnsi" w:cstheme="minorHAnsi"/>
            </w:rPr>
            <w:t>INDICE</w:t>
          </w:r>
        </w:p>
        <w:p w14:paraId="35C4BF72" w14:textId="77777777" w:rsidR="00C80BC1" w:rsidRPr="00FF0FCD" w:rsidRDefault="007D3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FF0FCD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FF0FCD">
            <w:rPr>
              <w:rFonts w:asciiTheme="minorHAnsi" w:hAnsiTheme="minorHAnsi" w:cstheme="minorHAnsi"/>
            </w:rPr>
            <w:instrText>TOC \o "1-3" \h \z \u</w:instrText>
          </w:r>
          <w:r w:rsidRPr="00FF0FCD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88657645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1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ANAGRAFICA AMMINISTR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45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F15A6B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2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ANAGRAFICA RPCT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46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26AB30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3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ENDICONTAZIONE MISURE GENERAL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47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8234FE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8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1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intesi dell’attuazione delle misure general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48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37C4F8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9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2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Codice di comportamento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49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8C4FFC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0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3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otazione del personal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0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553FC" w14:textId="77777777" w:rsidR="00C80BC1" w:rsidRPr="00FF0FCD" w:rsidRDefault="008F0B4C" w:rsidP="009B6B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1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3.1</w:t>
            </w:r>
            <w:r w:rsidR="00C80BC1" w:rsidRPr="00FF0FC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otazione Ordinaria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1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D3B16E" w14:textId="77777777" w:rsidR="00C80BC1" w:rsidRPr="00FF0FCD" w:rsidRDefault="008F0B4C" w:rsidP="009B6B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2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3.2</w:t>
            </w:r>
            <w:r w:rsidR="00C80BC1" w:rsidRPr="00FF0FC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otazione Straordinaria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2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4A9C5C" w14:textId="77777777" w:rsidR="00C80BC1" w:rsidRPr="00FF0FCD" w:rsidRDefault="008F0B4C" w:rsidP="009B6B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3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3.3</w:t>
            </w:r>
            <w:r w:rsidR="00C80BC1" w:rsidRPr="00FF0FC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Trasferimento d’ufficio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3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D2F45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4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4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in materia di conflitto di interess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4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EB263B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5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3.5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Whistleblowing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5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26A02A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6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6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Form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6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DB5954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7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7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Trasparenza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7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FEBEE9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8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8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Pantouflag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8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EED0DA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9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9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Commissioni e conferimento incarichi in caso di condanna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59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CF1DBB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0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10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Patti di integrità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0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B43CF0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1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11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apporti con i portatori di interessi particolar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1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92B142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2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3.12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Considerazioni conclusive sull’attuazione delle misure general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2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A71B4C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4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RENDICONTAZIONE MISURE SPECIFICH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3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CF2925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4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4.1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Quadro di sintesi dell’attuazione delle misure specifich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4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6A5812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5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ONITORAGGIO GESTIONE DEL RISCHIO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5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C16609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6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ONITORAGGIO PROCEDIMENTI PENAL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6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74234A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7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ONITORAGGIO PROCEDIMENTI DISCIPLINAR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7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7A9451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8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CONSIDERAZIONI GENERAL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8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98B761" w14:textId="77777777" w:rsidR="00C80BC1" w:rsidRPr="00FF0FCD" w:rsidRDefault="008F0B4C" w:rsidP="009B6B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SEZIONE 9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ONITORAGGIO MISURE SPECIFICH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69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BFB072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0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1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controllo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0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E0E5B2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1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2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trasparenza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1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D8C729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2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3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efinizione e promozione dell’etica e di standard di comportamento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2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5D6682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3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4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egolament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3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325162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4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5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semplific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4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68F35F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5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6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form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5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4D4407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6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7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otazione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6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378315" w14:textId="77777777" w:rsidR="00C80BC1" w:rsidRPr="00FF0FCD" w:rsidRDefault="008F0B4C" w:rsidP="009B6B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7" w:history="1"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9.8</w:t>
            </w:r>
            <w:r w:rsidR="00C80BC1" w:rsidRPr="00FF0FCD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FF0FCD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isciplina del conflitto di interessi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instrText xml:space="preserve"> PAGEREF _Toc88657677 \h </w:instrTex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FF0FC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AC7B7E" w14:textId="77777777" w:rsidR="007D3B4C" w:rsidRPr="00FF0FCD" w:rsidRDefault="007D3B4C" w:rsidP="009B6BE4">
          <w:pPr>
            <w:rPr>
              <w:rFonts w:asciiTheme="minorHAnsi" w:hAnsiTheme="minorHAnsi" w:cstheme="minorHAnsi"/>
            </w:rPr>
          </w:pPr>
          <w:r w:rsidRPr="00FF0FC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80A79D2" w14:textId="77777777" w:rsidR="00C829E4" w:rsidRPr="00FF0FCD" w:rsidRDefault="00C829E4" w:rsidP="009B6BE4">
      <w:pPr>
        <w:rPr>
          <w:rFonts w:asciiTheme="minorHAnsi" w:hAnsiTheme="minorHAnsi" w:cstheme="minorHAnsi"/>
        </w:rPr>
      </w:pPr>
    </w:p>
    <w:p w14:paraId="44F06074" w14:textId="77777777" w:rsidR="007A09A7" w:rsidRPr="00FF0FCD" w:rsidRDefault="007A09A7" w:rsidP="009B6BE4">
      <w:pPr>
        <w:rPr>
          <w:rFonts w:asciiTheme="minorHAnsi" w:hAnsiTheme="minorHAnsi" w:cstheme="minorHAnsi"/>
          <w:b/>
        </w:rPr>
      </w:pPr>
      <w:r w:rsidRPr="00FF0FCD">
        <w:rPr>
          <w:rFonts w:asciiTheme="minorHAnsi" w:hAnsiTheme="minorHAnsi" w:cstheme="minorHAnsi"/>
          <w:b/>
        </w:rPr>
        <w:br w:type="page"/>
      </w:r>
    </w:p>
    <w:p w14:paraId="54B12306" w14:textId="77777777" w:rsidR="00A82AEF" w:rsidRPr="00FF0FCD" w:rsidRDefault="00A82AEF" w:rsidP="009B6BE4">
      <w:pPr>
        <w:pStyle w:val="Titolo1"/>
        <w:rPr>
          <w:rFonts w:asciiTheme="minorHAnsi" w:hAnsiTheme="minorHAnsi" w:cstheme="minorHAnsi"/>
        </w:rPr>
      </w:pPr>
      <w:bookmarkStart w:id="0" w:name="_Toc88657645"/>
      <w:r w:rsidRPr="00FF0FCD">
        <w:rPr>
          <w:rFonts w:asciiTheme="minorHAnsi" w:hAnsiTheme="minorHAnsi" w:cstheme="minorHAnsi"/>
        </w:rPr>
        <w:lastRenderedPageBreak/>
        <w:t>ANAGRAFICA AMMINISTRAZIONE</w:t>
      </w:r>
      <w:bookmarkEnd w:id="0"/>
    </w:p>
    <w:p w14:paraId="2A9971B3" w14:textId="77777777" w:rsidR="008E1EEB" w:rsidRPr="00FF0FCD" w:rsidRDefault="008E1EEB" w:rsidP="009B6BE4">
      <w:pPr>
        <w:rPr>
          <w:rFonts w:asciiTheme="minorHAnsi" w:hAnsiTheme="minorHAnsi" w:cstheme="minorHAnsi"/>
        </w:rPr>
      </w:pPr>
    </w:p>
    <w:p w14:paraId="5BABB5AB" w14:textId="77777777" w:rsidR="00A82AEF" w:rsidRPr="00FF0FCD" w:rsidRDefault="00A82AEF" w:rsidP="009B6BE4">
      <w:pPr>
        <w:rPr>
          <w:rFonts w:asciiTheme="minorHAnsi" w:hAnsiTheme="minorHAnsi" w:cstheme="minorHAnsi"/>
          <w:u w:val="single"/>
        </w:rPr>
      </w:pPr>
      <w:r w:rsidRPr="00FF0FCD">
        <w:rPr>
          <w:rFonts w:asciiTheme="minorHAnsi" w:hAnsiTheme="minorHAnsi" w:cstheme="minorHAnsi"/>
        </w:rPr>
        <w:t>Codice fiscale Amministrazione:</w:t>
      </w:r>
      <w:r w:rsidR="00415712" w:rsidRPr="00FF0FCD">
        <w:rPr>
          <w:rFonts w:asciiTheme="minorHAnsi" w:hAnsiTheme="minorHAnsi" w:cstheme="minorHAnsi"/>
        </w:rPr>
        <w:t xml:space="preserve"> </w:t>
      </w:r>
      <w:r w:rsidR="007F66BA" w:rsidRPr="00FF0FCD">
        <w:rPr>
          <w:rFonts w:asciiTheme="minorHAnsi" w:hAnsiTheme="minorHAnsi" w:cstheme="minorHAnsi"/>
        </w:rPr>
        <w:t>80048610176</w:t>
      </w:r>
    </w:p>
    <w:p w14:paraId="65655290" w14:textId="77777777" w:rsidR="00A82AEF" w:rsidRPr="00FF0FCD" w:rsidRDefault="00A82AE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Denominazione Amministrazione:</w:t>
      </w:r>
      <w:r w:rsidR="00415712" w:rsidRPr="00FF0FCD">
        <w:rPr>
          <w:rFonts w:asciiTheme="minorHAnsi" w:hAnsiTheme="minorHAnsi" w:cstheme="minorHAnsi"/>
        </w:rPr>
        <w:t xml:space="preserve"> </w:t>
      </w:r>
      <w:r w:rsidR="007F66BA" w:rsidRPr="00FF0FCD">
        <w:rPr>
          <w:rFonts w:asciiTheme="minorHAnsi" w:hAnsiTheme="minorHAnsi" w:cstheme="minorHAnsi"/>
        </w:rPr>
        <w:t>ORDINE DEGLI INGEGNERI DELLA PROVINCIA DI BRESCIA</w:t>
      </w:r>
    </w:p>
    <w:p w14:paraId="7B1D384C" w14:textId="77777777" w:rsidR="007F66BA" w:rsidRPr="00FF0FCD" w:rsidRDefault="007C4A01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Tipologia di amministrazione</w:t>
      </w:r>
      <w:r w:rsidR="00A82AEF" w:rsidRPr="00FF0FCD">
        <w:rPr>
          <w:rFonts w:asciiTheme="minorHAnsi" w:hAnsiTheme="minorHAnsi" w:cstheme="minorHAnsi"/>
        </w:rPr>
        <w:t>:</w:t>
      </w:r>
      <w:r w:rsidR="00415712" w:rsidRPr="00FF0FCD">
        <w:rPr>
          <w:rFonts w:asciiTheme="minorHAnsi" w:hAnsiTheme="minorHAnsi" w:cstheme="minorHAnsi"/>
        </w:rPr>
        <w:t xml:space="preserve"> </w:t>
      </w:r>
      <w:r w:rsidR="007F66BA" w:rsidRPr="00FF0FCD">
        <w:rPr>
          <w:rFonts w:asciiTheme="minorHAnsi" w:hAnsiTheme="minorHAnsi" w:cstheme="minorHAnsi"/>
        </w:rPr>
        <w:t>Ordine Professionale</w:t>
      </w:r>
    </w:p>
    <w:p w14:paraId="2B05C195" w14:textId="77777777" w:rsidR="00A82AEF" w:rsidRPr="00FF0FCD" w:rsidRDefault="00A82AE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Regione di appartenenza:</w:t>
      </w:r>
      <w:r w:rsidR="00415712" w:rsidRPr="00FF0FCD">
        <w:rPr>
          <w:rFonts w:asciiTheme="minorHAnsi" w:hAnsiTheme="minorHAnsi" w:cstheme="minorHAnsi"/>
        </w:rPr>
        <w:t xml:space="preserve"> </w:t>
      </w:r>
      <w:r w:rsidR="007F66BA" w:rsidRPr="00FF0FCD">
        <w:rPr>
          <w:rFonts w:asciiTheme="minorHAnsi" w:hAnsiTheme="minorHAnsi" w:cstheme="minorHAnsi"/>
        </w:rPr>
        <w:t>Lombardia</w:t>
      </w:r>
    </w:p>
    <w:p w14:paraId="16E04247" w14:textId="77777777" w:rsidR="00A82AEF" w:rsidRPr="00FF0FCD" w:rsidRDefault="00A82AE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Classe dipendenti:</w:t>
      </w:r>
      <w:r w:rsidR="00415712" w:rsidRPr="00FF0FCD">
        <w:rPr>
          <w:rFonts w:asciiTheme="minorHAnsi" w:hAnsiTheme="minorHAnsi" w:cstheme="minorHAnsi"/>
        </w:rPr>
        <w:t xml:space="preserve"> </w:t>
      </w:r>
      <w:r w:rsidR="007F66BA" w:rsidRPr="00FF0FCD">
        <w:rPr>
          <w:rFonts w:asciiTheme="minorHAnsi" w:hAnsiTheme="minorHAnsi" w:cstheme="minorHAnsi"/>
        </w:rPr>
        <w:t>da 1 a 9</w:t>
      </w:r>
    </w:p>
    <w:p w14:paraId="345B6CC5" w14:textId="77777777" w:rsidR="00DF06C3" w:rsidRPr="00FF0FCD" w:rsidRDefault="00A82AE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umero totale Dirigenti</w:t>
      </w:r>
      <w:r w:rsidR="007F66BA" w:rsidRPr="00FF0FCD">
        <w:rPr>
          <w:rFonts w:asciiTheme="minorHAnsi" w:hAnsiTheme="minorHAnsi" w:cstheme="minorHAnsi"/>
        </w:rPr>
        <w:t>: 0</w:t>
      </w:r>
    </w:p>
    <w:p w14:paraId="32688647" w14:textId="77777777" w:rsidR="007C4A01" w:rsidRPr="00FF0FCD" w:rsidRDefault="007C4A01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Numero di dipendenti con funzioni dirigenziali: </w:t>
      </w:r>
      <w:r w:rsidR="006879CD" w:rsidRPr="00FF0FCD">
        <w:rPr>
          <w:rFonts w:asciiTheme="minorHAnsi" w:hAnsiTheme="minorHAnsi" w:cstheme="minorHAnsi"/>
        </w:rPr>
        <w:t>0</w:t>
      </w:r>
    </w:p>
    <w:p w14:paraId="6EF41AEC" w14:textId="77777777" w:rsidR="00651A97" w:rsidRPr="00FF0FCD" w:rsidRDefault="00651A97" w:rsidP="009B6BE4">
      <w:pPr>
        <w:rPr>
          <w:rFonts w:asciiTheme="minorHAnsi" w:hAnsiTheme="minorHAnsi" w:cstheme="minorHAnsi"/>
        </w:rPr>
      </w:pPr>
    </w:p>
    <w:p w14:paraId="25B9B45D" w14:textId="77777777" w:rsidR="00A82AEF" w:rsidRPr="00FF0FCD" w:rsidRDefault="0066646A" w:rsidP="009B6BE4">
      <w:pPr>
        <w:pStyle w:val="Titolo1"/>
        <w:rPr>
          <w:rFonts w:asciiTheme="minorHAnsi" w:hAnsiTheme="minorHAnsi" w:cstheme="minorHAnsi"/>
        </w:rPr>
      </w:pPr>
      <w:bookmarkStart w:id="1" w:name="_Toc88657646"/>
      <w:r w:rsidRPr="00FF0FCD">
        <w:rPr>
          <w:rFonts w:asciiTheme="minorHAnsi" w:hAnsiTheme="minorHAnsi" w:cstheme="minorHAnsi"/>
        </w:rPr>
        <w:t xml:space="preserve">ANAGRAFICA </w:t>
      </w:r>
      <w:r w:rsidR="00A82AEF" w:rsidRPr="00FF0FCD">
        <w:rPr>
          <w:rFonts w:asciiTheme="minorHAnsi" w:hAnsiTheme="minorHAnsi" w:cstheme="minorHAnsi"/>
        </w:rPr>
        <w:t>RPCT</w:t>
      </w:r>
      <w:bookmarkEnd w:id="1"/>
    </w:p>
    <w:p w14:paraId="60492B86" w14:textId="77777777" w:rsidR="00A82AEF" w:rsidRPr="00FF0FCD" w:rsidRDefault="00A82AEF" w:rsidP="009B6BE4">
      <w:pPr>
        <w:rPr>
          <w:rFonts w:asciiTheme="minorHAnsi" w:hAnsiTheme="minorHAnsi" w:cstheme="minorHAnsi"/>
        </w:rPr>
      </w:pPr>
    </w:p>
    <w:p w14:paraId="7217A86A" w14:textId="77777777" w:rsidR="00B86349" w:rsidRPr="00FF0FCD" w:rsidRDefault="000D2A7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me RPC</w:t>
      </w:r>
      <w:r w:rsidR="007C4A01" w:rsidRPr="00FF0FCD">
        <w:rPr>
          <w:rFonts w:asciiTheme="minorHAnsi" w:hAnsiTheme="minorHAnsi" w:cstheme="minorHAnsi"/>
        </w:rPr>
        <w:t>T</w:t>
      </w:r>
      <w:r w:rsidRPr="00FF0FCD">
        <w:rPr>
          <w:rFonts w:asciiTheme="minorHAnsi" w:hAnsiTheme="minorHAnsi" w:cstheme="minorHAnsi"/>
        </w:rPr>
        <w:t xml:space="preserve">: </w:t>
      </w:r>
      <w:r w:rsidR="00B86349" w:rsidRPr="00FF0FCD">
        <w:rPr>
          <w:rFonts w:asciiTheme="minorHAnsi" w:hAnsiTheme="minorHAnsi" w:cstheme="minorHAnsi"/>
        </w:rPr>
        <w:t>FRANCESCA</w:t>
      </w:r>
    </w:p>
    <w:p w14:paraId="10A4EA90" w14:textId="77777777" w:rsidR="000D2A7E" w:rsidRPr="00FF0FCD" w:rsidRDefault="000D2A7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Cognome RPC</w:t>
      </w:r>
      <w:r w:rsidR="007C4A01" w:rsidRPr="00FF0FCD">
        <w:rPr>
          <w:rFonts w:asciiTheme="minorHAnsi" w:hAnsiTheme="minorHAnsi" w:cstheme="minorHAnsi"/>
        </w:rPr>
        <w:t>T</w:t>
      </w:r>
      <w:r w:rsidR="00B86349" w:rsidRPr="00FF0FCD">
        <w:rPr>
          <w:rFonts w:asciiTheme="minorHAnsi" w:hAnsiTheme="minorHAnsi" w:cstheme="minorHAnsi"/>
        </w:rPr>
        <w:t>: GOZZI</w:t>
      </w:r>
    </w:p>
    <w:p w14:paraId="21C75A20" w14:textId="77777777" w:rsidR="00B86349" w:rsidRPr="00FF0FCD" w:rsidRDefault="000D2A7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Qualifica: </w:t>
      </w:r>
      <w:r w:rsidR="00B86349" w:rsidRPr="00FF0FCD">
        <w:rPr>
          <w:rFonts w:asciiTheme="minorHAnsi" w:hAnsiTheme="minorHAnsi" w:cstheme="minorHAnsi"/>
        </w:rPr>
        <w:t xml:space="preserve"> Dipendente o impiegato</w:t>
      </w:r>
    </w:p>
    <w:p w14:paraId="77D93FDC" w14:textId="77777777" w:rsidR="000D2A7E" w:rsidRPr="00FF0FCD" w:rsidRDefault="000D2A7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Posizione occupata: </w:t>
      </w:r>
      <w:r w:rsidR="00B86349" w:rsidRPr="00FF0FCD">
        <w:rPr>
          <w:rFonts w:asciiTheme="minorHAnsi" w:hAnsiTheme="minorHAnsi" w:cstheme="minorHAnsi"/>
        </w:rPr>
        <w:t>Responsabile di segreteria</w:t>
      </w:r>
    </w:p>
    <w:p w14:paraId="6473CAA3" w14:textId="3DA4CA5E" w:rsidR="000D2A7E" w:rsidRPr="00FF0FCD" w:rsidRDefault="000D2A7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Data inizio incarico di RPC</w:t>
      </w:r>
      <w:r w:rsidR="007C4A01" w:rsidRPr="00FF0FCD">
        <w:rPr>
          <w:rFonts w:asciiTheme="minorHAnsi" w:hAnsiTheme="minorHAnsi" w:cstheme="minorHAnsi"/>
        </w:rPr>
        <w:t>T</w:t>
      </w:r>
      <w:r w:rsidRPr="00FF0FCD">
        <w:rPr>
          <w:rFonts w:asciiTheme="minorHAnsi" w:hAnsiTheme="minorHAnsi" w:cstheme="minorHAnsi"/>
        </w:rPr>
        <w:t xml:space="preserve">: </w:t>
      </w:r>
      <w:r w:rsidR="00B86349" w:rsidRPr="00FF0FCD">
        <w:rPr>
          <w:rFonts w:asciiTheme="minorHAnsi" w:hAnsiTheme="minorHAnsi" w:cstheme="minorHAnsi"/>
        </w:rPr>
        <w:t>03/12/20</w:t>
      </w:r>
      <w:r w:rsidR="008070B8" w:rsidRPr="00FF0FCD">
        <w:rPr>
          <w:rFonts w:asciiTheme="minorHAnsi" w:hAnsiTheme="minorHAnsi" w:cstheme="minorHAnsi"/>
        </w:rPr>
        <w:t>1</w:t>
      </w:r>
      <w:r w:rsidR="00B86349" w:rsidRPr="00FF0FCD">
        <w:rPr>
          <w:rFonts w:asciiTheme="minorHAnsi" w:hAnsiTheme="minorHAnsi" w:cstheme="minorHAnsi"/>
        </w:rPr>
        <w:t>5</w:t>
      </w:r>
    </w:p>
    <w:p w14:paraId="4931C8D3" w14:textId="77777777" w:rsidR="00FD1A98" w:rsidRPr="00FF0FCD" w:rsidRDefault="007C4A01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RPC </w:t>
      </w:r>
      <w:r w:rsidR="00B86349" w:rsidRPr="00FF0FCD">
        <w:rPr>
          <w:rFonts w:asciiTheme="minorHAnsi" w:hAnsiTheme="minorHAnsi" w:cstheme="minorHAnsi"/>
        </w:rPr>
        <w:t xml:space="preserve">svolge </w:t>
      </w:r>
      <w:r w:rsidRPr="00FF0FCD">
        <w:rPr>
          <w:rFonts w:asciiTheme="minorHAnsi" w:hAnsiTheme="minorHAnsi" w:cstheme="minorHAnsi"/>
        </w:rPr>
        <w:t>anche le funzioni di Responsabile della Trasparenza</w:t>
      </w:r>
      <w:r w:rsidR="00FD1A98" w:rsidRPr="00FF0FCD">
        <w:rPr>
          <w:rFonts w:asciiTheme="minorHAnsi" w:hAnsiTheme="minorHAnsi" w:cstheme="minorHAnsi"/>
        </w:rPr>
        <w:t>.</w:t>
      </w:r>
    </w:p>
    <w:p w14:paraId="15F218ED" w14:textId="77777777" w:rsidR="00415394" w:rsidRPr="00FF0FCD" w:rsidRDefault="00415394" w:rsidP="009B6BE4">
      <w:pPr>
        <w:rPr>
          <w:rFonts w:asciiTheme="minorHAnsi" w:hAnsiTheme="minorHAnsi" w:cstheme="minorHAnsi"/>
        </w:rPr>
      </w:pPr>
    </w:p>
    <w:p w14:paraId="05274EDA" w14:textId="77777777" w:rsidR="003C0D8A" w:rsidRPr="00FF0FCD" w:rsidRDefault="003C0D8A" w:rsidP="009B6BE4">
      <w:pPr>
        <w:pStyle w:val="Titolo1"/>
        <w:rPr>
          <w:rFonts w:asciiTheme="minorHAnsi" w:hAnsiTheme="minorHAnsi" w:cstheme="minorHAnsi"/>
        </w:rPr>
      </w:pPr>
      <w:bookmarkStart w:id="2" w:name="OLE_LINK1"/>
      <w:bookmarkStart w:id="3" w:name="_Toc88657647"/>
      <w:r w:rsidRPr="00FF0FCD">
        <w:rPr>
          <w:rFonts w:asciiTheme="minorHAnsi" w:hAnsiTheme="minorHAnsi" w:cstheme="minorHAnsi"/>
        </w:rPr>
        <w:t>RENDICONTAZIONE MISURE GENERALI</w:t>
      </w:r>
      <w:bookmarkEnd w:id="2"/>
      <w:bookmarkEnd w:id="3"/>
    </w:p>
    <w:p w14:paraId="5008A995" w14:textId="77777777" w:rsidR="003C0D8A" w:rsidRPr="00FF0FCD" w:rsidRDefault="003C0D8A" w:rsidP="009B6BE4">
      <w:pPr>
        <w:rPr>
          <w:rFonts w:asciiTheme="minorHAnsi" w:hAnsiTheme="minorHAnsi" w:cstheme="minorHAnsi"/>
        </w:rPr>
      </w:pPr>
    </w:p>
    <w:p w14:paraId="775E8F4B" w14:textId="77777777" w:rsidR="001759A1" w:rsidRPr="00FF0FCD" w:rsidRDefault="001759A1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La presente sezione illustra </w:t>
      </w:r>
      <w:r w:rsidR="00A037CB" w:rsidRPr="00FF0FCD">
        <w:rPr>
          <w:rFonts w:asciiTheme="minorHAnsi" w:hAnsiTheme="minorHAnsi" w:cstheme="minorHAnsi"/>
        </w:rPr>
        <w:t>l’andamento relativ</w:t>
      </w:r>
      <w:r w:rsidR="002E0B4A" w:rsidRPr="00FF0FCD">
        <w:rPr>
          <w:rFonts w:asciiTheme="minorHAnsi" w:hAnsiTheme="minorHAnsi" w:cstheme="minorHAnsi"/>
        </w:rPr>
        <w:t>o</w:t>
      </w:r>
      <w:r w:rsidR="00A037CB" w:rsidRPr="00FF0FCD">
        <w:rPr>
          <w:rFonts w:asciiTheme="minorHAnsi" w:hAnsiTheme="minorHAnsi" w:cstheme="minorHAnsi"/>
        </w:rPr>
        <w:t xml:space="preserve"> all’attuazione delle misure generali per l’anno di riferimento del </w:t>
      </w:r>
      <w:r w:rsidR="00046AE3" w:rsidRPr="00FF0FCD">
        <w:rPr>
          <w:rFonts w:asciiTheme="minorHAnsi" w:hAnsiTheme="minorHAnsi" w:cstheme="minorHAnsi"/>
        </w:rPr>
        <w:t>PTPCT</w:t>
      </w:r>
      <w:r w:rsidR="00A037CB" w:rsidRPr="00FF0FCD">
        <w:rPr>
          <w:rFonts w:asciiTheme="minorHAnsi" w:hAnsiTheme="minorHAnsi" w:cstheme="minorHAnsi"/>
        </w:rPr>
        <w:t>.</w:t>
      </w:r>
    </w:p>
    <w:p w14:paraId="01AC2C1B" w14:textId="77777777" w:rsidR="00DD6527" w:rsidRPr="00FF0FCD" w:rsidRDefault="00DD6527" w:rsidP="009B6BE4">
      <w:pPr>
        <w:rPr>
          <w:rFonts w:asciiTheme="minorHAnsi" w:hAnsiTheme="minorHAnsi" w:cstheme="minorHAnsi"/>
          <w:i/>
        </w:rPr>
      </w:pPr>
    </w:p>
    <w:p w14:paraId="4524C506" w14:textId="77777777" w:rsidR="003C0D8A" w:rsidRPr="00FF0FCD" w:rsidRDefault="00995656" w:rsidP="009B6BE4">
      <w:pPr>
        <w:pStyle w:val="Titolo2"/>
        <w:rPr>
          <w:rFonts w:asciiTheme="minorHAnsi" w:hAnsiTheme="minorHAnsi" w:cstheme="minorHAnsi"/>
        </w:rPr>
      </w:pPr>
      <w:bookmarkStart w:id="4" w:name="_Toc88657648"/>
      <w:r w:rsidRPr="00FF0FCD">
        <w:rPr>
          <w:rFonts w:asciiTheme="minorHAnsi" w:hAnsiTheme="minorHAnsi" w:cstheme="minorHAnsi"/>
        </w:rPr>
        <w:t>Sintesi dell’attuazione delle misure generali</w:t>
      </w:r>
      <w:bookmarkEnd w:id="4"/>
      <w:r w:rsidR="008B01CC" w:rsidRPr="00FF0FCD">
        <w:rPr>
          <w:rFonts w:asciiTheme="minorHAnsi" w:hAnsiTheme="minorHAnsi" w:cstheme="minorHAnsi"/>
        </w:rPr>
        <w:t xml:space="preserve"> </w:t>
      </w:r>
    </w:p>
    <w:p w14:paraId="2EA76062" w14:textId="77777777" w:rsidR="006F1CD0" w:rsidRPr="00FF0FCD" w:rsidRDefault="006F1CD0" w:rsidP="009B6BE4">
      <w:pPr>
        <w:rPr>
          <w:rFonts w:asciiTheme="minorHAnsi" w:hAnsiTheme="minorHAnsi" w:cstheme="minorHAnsi"/>
        </w:rPr>
      </w:pPr>
    </w:p>
    <w:p w14:paraId="66295AFA" w14:textId="77777777" w:rsidR="00E70461" w:rsidRPr="00FF0FCD" w:rsidRDefault="00022BA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 corso dell’annualità di riferimento, lo stato di programmazione e attuazione delle misure generali è sintetizzato nella seguente tabella</w:t>
      </w:r>
    </w:p>
    <w:p w14:paraId="5B941EAE" w14:textId="77777777" w:rsidR="00022BAF" w:rsidRPr="00FF0FCD" w:rsidRDefault="00022BAF" w:rsidP="009B6BE4">
      <w:pPr>
        <w:rPr>
          <w:rFonts w:asciiTheme="minorHAnsi" w:hAnsiTheme="minorHAnsi" w:cstheme="minorHAnsi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FF0FCD" w14:paraId="21D71DA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C69EEB2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6F71BAC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30ED7CBD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FF0FCD" w14:paraId="63D7C11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9A4678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D8E5484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84D2D83" w14:textId="77777777" w:rsidR="00700CC3" w:rsidRPr="00FF0FCD" w:rsidRDefault="00C519F5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</w:tr>
      <w:tr w:rsidR="00700CC3" w:rsidRPr="00FF0FCD" w14:paraId="60A7F14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17B2FF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33AD574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31B7D6F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FF0FCD" w14:paraId="72A295C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5E0F8FB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2BC7F23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4664645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0D60BF3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2584BBB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705E225E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6595D64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04089FB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954EF1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2024DD7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D710639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FF0FCD" w14:paraId="245E57F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9E4BFC5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379DC58E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AB09C06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599F0AE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607026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8BB331A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0A4495C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200D59C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57196B5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1AF7B57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1B8D6D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6326BDC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B38FBB5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41D2A3F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DEA5E0C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FF0FCD" w14:paraId="1E68027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04CAB07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84A1CE8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E43E9AA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FF0FCD" w14:paraId="6ACADF5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344630" w14:textId="77777777" w:rsidR="00700CC3" w:rsidRPr="00FF0FCD" w:rsidRDefault="00700CC3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B754B92" w14:textId="77777777" w:rsidR="00700CC3" w:rsidRPr="00FF0FCD" w:rsidRDefault="00C519F5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DE0F95A" w14:textId="77777777" w:rsidR="00700CC3" w:rsidRPr="00FF0FCD" w:rsidRDefault="00C519F5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428C7" w:rsidRPr="00FF0FCD" w14:paraId="7C1325B5" w14:textId="77777777" w:rsidTr="00700CC3">
        <w:trPr>
          <w:trHeight w:val="288"/>
        </w:trPr>
        <w:tc>
          <w:tcPr>
            <w:tcW w:w="6091" w:type="dxa"/>
            <w:noWrap/>
          </w:tcPr>
          <w:p w14:paraId="03E5F661" w14:textId="77777777" w:rsidR="001428C7" w:rsidRPr="00FF0FCD" w:rsidRDefault="001428C7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8299386" w14:textId="77777777" w:rsidR="001428C7" w:rsidRPr="00FF0FCD" w:rsidRDefault="001428C7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E0D3C91" w14:textId="77777777" w:rsidR="001428C7" w:rsidRPr="00FF0FCD" w:rsidRDefault="001428C7" w:rsidP="009B6B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CD96C0E" w14:textId="77777777" w:rsidR="001428C7" w:rsidRPr="00FF0FCD" w:rsidRDefault="001428C7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059A7BAE" w14:textId="77777777" w:rsidR="000D2A7E" w:rsidRPr="00FF0FCD" w:rsidRDefault="000D2A7E" w:rsidP="009B6BE4">
      <w:pPr>
        <w:rPr>
          <w:rFonts w:asciiTheme="minorHAnsi" w:hAnsiTheme="minorHAnsi" w:cstheme="minorHAnsi"/>
        </w:rPr>
      </w:pPr>
    </w:p>
    <w:p w14:paraId="35294E62" w14:textId="77777777" w:rsidR="00CC6B59" w:rsidRPr="00FF0FCD" w:rsidRDefault="00CC6B59" w:rsidP="009B6BE4">
      <w:pPr>
        <w:rPr>
          <w:rFonts w:asciiTheme="minorHAnsi" w:hAnsiTheme="minorHAnsi" w:cstheme="minorHAnsi"/>
        </w:rPr>
      </w:pPr>
    </w:p>
    <w:p w14:paraId="6E60D671" w14:textId="0CB0D5EE" w:rsidR="00CC6B59" w:rsidRPr="00FF0FCD" w:rsidRDefault="0081479C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lastRenderedPageBreak/>
        <w:t>Per quanto riguarda le misure non attuate si evidenzia che:</w:t>
      </w:r>
    </w:p>
    <w:p w14:paraId="12877D7B" w14:textId="793481B4" w:rsidR="0081479C" w:rsidRPr="00FF0FCD" w:rsidRDefault="0081479C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br/>
        <w:t>- Per 1 misure non sono state ancora avviate le attività e non saranno avviate nei tempi previsti</w:t>
      </w:r>
    </w:p>
    <w:p w14:paraId="72E5A528" w14:textId="77777777" w:rsidR="00837661" w:rsidRPr="00FF0FCD" w:rsidRDefault="001D6AA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1C9470" wp14:editId="435AEBCD">
                <wp:simplePos x="0" y="0"/>
                <wp:positionH relativeFrom="margin">
                  <wp:posOffset>32385</wp:posOffset>
                </wp:positionH>
                <wp:positionV relativeFrom="paragraph">
                  <wp:posOffset>227965</wp:posOffset>
                </wp:positionV>
                <wp:extent cx="5787390" cy="342900"/>
                <wp:effectExtent l="0" t="0" r="22860" b="1905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C1ABC" w14:textId="1338D161" w:rsidR="00521000" w:rsidRDefault="00521000">
                            <w:r>
                              <w:t>Note del RPCT:</w:t>
                            </w:r>
                            <w:r w:rsidR="00CC6B59">
                              <w:t xml:space="preserve"> non vengono conferiti incarichi extra-giudiziali ai dipend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947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.55pt;margin-top:17.95pt;width:455.7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" fillcolor="#deeaf6 [664]" strokeweight=".5pt">
                <v:textbox>
                  <w:txbxContent>
                    <w:p w14:paraId="4F1C1ABC" w14:textId="1338D161" w:rsidR="00521000" w:rsidRDefault="00521000">
                      <w:r>
                        <w:t>Note del RPCT:</w:t>
                      </w:r>
                      <w:r w:rsidR="00CC6B59">
                        <w:t xml:space="preserve"> non vengono conferiti incarichi extra-giudiziali ai dipendenti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FDE8B0" w14:textId="77777777" w:rsidR="00B613CC" w:rsidRPr="00FF0FCD" w:rsidRDefault="00B613CC" w:rsidP="009B6BE4">
      <w:pPr>
        <w:rPr>
          <w:rFonts w:asciiTheme="minorHAnsi" w:hAnsiTheme="minorHAnsi" w:cstheme="minorHAnsi"/>
        </w:rPr>
      </w:pPr>
    </w:p>
    <w:p w14:paraId="1DD49D34" w14:textId="77777777" w:rsidR="003C0D8A" w:rsidRPr="00FF0FCD" w:rsidRDefault="006F7329" w:rsidP="009B6BE4">
      <w:pPr>
        <w:pStyle w:val="Titolo2"/>
        <w:rPr>
          <w:rFonts w:asciiTheme="minorHAnsi" w:hAnsiTheme="minorHAnsi" w:cstheme="minorHAnsi"/>
        </w:rPr>
      </w:pPr>
      <w:bookmarkStart w:id="5" w:name="_Toc88657649"/>
      <w:r w:rsidRPr="00FF0FCD">
        <w:rPr>
          <w:rFonts w:asciiTheme="minorHAnsi" w:hAnsiTheme="minorHAnsi" w:cstheme="minorHAnsi"/>
        </w:rPr>
        <w:t>Codice di comportamento</w:t>
      </w:r>
      <w:bookmarkEnd w:id="5"/>
      <w:r w:rsidR="00121F5F" w:rsidRPr="00FF0FCD">
        <w:rPr>
          <w:rFonts w:asciiTheme="minorHAnsi" w:hAnsiTheme="minorHAnsi" w:cstheme="minorHAnsi"/>
        </w:rPr>
        <w:t xml:space="preserve"> </w:t>
      </w:r>
    </w:p>
    <w:p w14:paraId="009F91B6" w14:textId="77777777" w:rsidR="00B50D70" w:rsidRPr="00FF0FCD" w:rsidRDefault="00B50D70" w:rsidP="009B6BE4">
      <w:pPr>
        <w:rPr>
          <w:rFonts w:asciiTheme="minorHAnsi" w:hAnsiTheme="minorHAnsi" w:cstheme="minorHAnsi"/>
        </w:rPr>
      </w:pPr>
    </w:p>
    <w:p w14:paraId="611D5097" w14:textId="152BEC0C" w:rsidR="00BC36D4" w:rsidRPr="00FF0FCD" w:rsidRDefault="00BC36D4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Il codice di comportamento è stato adottato nel 2015 </w:t>
      </w:r>
      <w:r w:rsidRPr="00FF0FCD">
        <w:rPr>
          <w:rFonts w:asciiTheme="minorHAnsi" w:hAnsiTheme="minorHAnsi" w:cstheme="minorHAnsi"/>
        </w:rPr>
        <w:br/>
        <w:t>Il codice contiene le seguenti disposizioni ulteriori a quelle del D.P.R. n.62/2013:</w:t>
      </w:r>
      <w:r w:rsidRPr="00FF0FCD">
        <w:rPr>
          <w:rFonts w:asciiTheme="minorHAnsi" w:hAnsiTheme="minorHAnsi" w:cstheme="minorHAnsi"/>
        </w:rPr>
        <w:br/>
        <w:t>- le caratteristiche specifiche dell’ente</w:t>
      </w:r>
      <w:r w:rsidRPr="00FF0FCD">
        <w:rPr>
          <w:rFonts w:asciiTheme="minorHAnsi" w:hAnsiTheme="minorHAnsi" w:cstheme="minorHAnsi"/>
        </w:rPr>
        <w:br/>
        <w:t>- i comportamenti che derivano dal profilo di rischio specifico dell'ente, individuato a seguito della messa in atto del processo di gestione del rischio</w:t>
      </w:r>
      <w:r w:rsidRPr="00FF0FCD">
        <w:rPr>
          <w:rFonts w:asciiTheme="minorHAnsi" w:hAnsiTheme="minorHAnsi" w:cstheme="minorHAnsi"/>
        </w:rPr>
        <w:br/>
        <w:t>Tutti gli atti di incarico e i contratti, sono stati adeguati alle previsioni del Codice di Comportamento adottato.</w:t>
      </w:r>
      <w:r w:rsidRPr="00FF0FCD">
        <w:rPr>
          <w:rFonts w:asciiTheme="minorHAnsi" w:hAnsiTheme="minorHAnsi" w:cstheme="minorHAnsi"/>
        </w:rPr>
        <w:br/>
        <w:t xml:space="preserve">Sono state adottate misure che garantiscono l'attuazione del Codice di Comportamento  tra cui: </w:t>
      </w:r>
      <w:r w:rsidRPr="00FF0FCD">
        <w:rPr>
          <w:rFonts w:asciiTheme="minorHAnsi" w:hAnsiTheme="minorHAnsi" w:cstheme="minorHAnsi"/>
        </w:rPr>
        <w:br/>
        <w:t>- la formazione e sensibilizzazione sui contenuti del codice</w:t>
      </w:r>
      <w:r w:rsidRPr="00FF0FCD">
        <w:rPr>
          <w:rFonts w:asciiTheme="minorHAnsi" w:hAnsiTheme="minorHAnsi" w:cstheme="minorHAnsi"/>
        </w:rPr>
        <w:br/>
        <w:t>- controlli e verifiche sull'attuazione del Codice di Comportamento</w:t>
      </w:r>
      <w:r w:rsidRPr="00FF0FCD">
        <w:rPr>
          <w:rFonts w:asciiTheme="minorHAnsi" w:hAnsiTheme="minorHAnsi" w:cstheme="minorHAnsi"/>
        </w:rP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CA997EA" w14:textId="77777777" w:rsidR="001D6AAE" w:rsidRPr="00FF0FCD" w:rsidRDefault="001D6AAE" w:rsidP="009B6BE4">
      <w:pPr>
        <w:rPr>
          <w:rFonts w:asciiTheme="minorHAnsi" w:hAnsiTheme="minorHAnsi" w:cstheme="minorHAnsi"/>
          <w:iCs/>
        </w:rPr>
      </w:pPr>
      <w:r w:rsidRPr="00FF0F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4E050B" wp14:editId="5712CDD6">
                <wp:simplePos x="0" y="0"/>
                <wp:positionH relativeFrom="margin">
                  <wp:posOffset>60960</wp:posOffset>
                </wp:positionH>
                <wp:positionV relativeFrom="paragraph">
                  <wp:posOffset>230505</wp:posOffset>
                </wp:positionV>
                <wp:extent cx="5806440" cy="495300"/>
                <wp:effectExtent l="0" t="0" r="22860" b="1905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03746" w14:textId="59F8E7E3" w:rsidR="00521000" w:rsidRDefault="00521000" w:rsidP="00BE39BE">
                            <w:r>
                              <w:t>Note del RPCT:</w:t>
                            </w:r>
                            <w:r w:rsidR="00CC6B59">
                              <w:t xml:space="preserve"> si suggerisce di adottare una linea guida interna sulla prevenzione dei conflitti di interes</w:t>
                            </w:r>
                            <w:r w:rsidR="00A02218">
                              <w:t>s</w:t>
                            </w:r>
                            <w:r w:rsidR="00CC6B59"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050B" id="Casella di testo 6" o:spid="_x0000_s1027" type="#_x0000_t202" style="position:absolute;margin-left:4.8pt;margin-top:18.15pt;width:457.2pt;height:3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" fillcolor="#deeaf6 [664]" strokeweight=".5pt">
                <v:textbox>
                  <w:txbxContent>
                    <w:p w14:paraId="4A503746" w14:textId="59F8E7E3" w:rsidR="00521000" w:rsidRDefault="00521000" w:rsidP="00BE39BE">
                      <w:r>
                        <w:t>Note del RPCT:</w:t>
                      </w:r>
                      <w:r w:rsidR="00CC6B59">
                        <w:t xml:space="preserve"> si suggerisce di adottare una linea guida interna sulla prevenzione dei conflitti di interes</w:t>
                      </w:r>
                      <w:r w:rsidR="00A02218">
                        <w:t>s</w:t>
                      </w:r>
                      <w:r w:rsidR="00CC6B59">
                        <w:t>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35CB8A" w14:textId="77777777" w:rsidR="00BE39BE" w:rsidRPr="00FF0FCD" w:rsidRDefault="00BE39BE" w:rsidP="009B6BE4">
      <w:pPr>
        <w:rPr>
          <w:rFonts w:asciiTheme="minorHAnsi" w:hAnsiTheme="minorHAnsi" w:cstheme="minorHAnsi"/>
        </w:rPr>
      </w:pPr>
    </w:p>
    <w:p w14:paraId="17CE5DAE" w14:textId="77777777" w:rsidR="00BE39BE" w:rsidRPr="00FF0FCD" w:rsidRDefault="00BE39BE" w:rsidP="009B6BE4">
      <w:pPr>
        <w:pStyle w:val="Titolo2"/>
        <w:rPr>
          <w:rFonts w:asciiTheme="minorHAnsi" w:hAnsiTheme="minorHAnsi" w:cstheme="minorHAnsi"/>
        </w:rPr>
      </w:pPr>
      <w:bookmarkStart w:id="6" w:name="_Toc88657650"/>
      <w:r w:rsidRPr="00FF0FCD">
        <w:rPr>
          <w:rFonts w:asciiTheme="minorHAnsi" w:hAnsiTheme="minorHAnsi" w:cstheme="minorHAnsi"/>
        </w:rPr>
        <w:t>Rotazione del personale</w:t>
      </w:r>
      <w:bookmarkEnd w:id="6"/>
      <w:r w:rsidRPr="00FF0FCD">
        <w:rPr>
          <w:rFonts w:asciiTheme="minorHAnsi" w:hAnsiTheme="minorHAnsi" w:cstheme="minorHAnsi"/>
        </w:rPr>
        <w:t xml:space="preserve"> </w:t>
      </w:r>
    </w:p>
    <w:p w14:paraId="62EC88F1" w14:textId="77777777" w:rsidR="00B608A5" w:rsidRPr="00FF0FCD" w:rsidRDefault="00B608A5" w:rsidP="009B6BE4">
      <w:pPr>
        <w:rPr>
          <w:rFonts w:asciiTheme="minorHAnsi" w:hAnsiTheme="minorHAnsi" w:cstheme="minorHAnsi"/>
        </w:rPr>
      </w:pPr>
    </w:p>
    <w:p w14:paraId="274E7040" w14:textId="77777777" w:rsidR="00BE39BE" w:rsidRPr="00FF0FCD" w:rsidRDefault="00B608A5" w:rsidP="009B6BE4">
      <w:pPr>
        <w:pStyle w:val="Titolo3"/>
        <w:rPr>
          <w:rFonts w:asciiTheme="minorHAnsi" w:hAnsiTheme="minorHAnsi" w:cstheme="minorHAnsi"/>
        </w:rPr>
      </w:pPr>
      <w:bookmarkStart w:id="7" w:name="_Toc88657651"/>
      <w:r w:rsidRPr="00FF0FCD">
        <w:rPr>
          <w:rFonts w:asciiTheme="minorHAnsi" w:hAnsiTheme="minorHAnsi" w:cstheme="minorHAnsi"/>
        </w:rPr>
        <w:t>Rotazione Ordinaria</w:t>
      </w:r>
      <w:bookmarkEnd w:id="7"/>
    </w:p>
    <w:p w14:paraId="073513E8" w14:textId="77777777" w:rsidR="00D86271" w:rsidRPr="00FF0FCD" w:rsidRDefault="00D86271" w:rsidP="009B6BE4">
      <w:pPr>
        <w:rPr>
          <w:rFonts w:asciiTheme="minorHAnsi" w:hAnsiTheme="minorHAnsi" w:cstheme="minorHAnsi"/>
        </w:rPr>
      </w:pPr>
    </w:p>
    <w:p w14:paraId="1A4957CB" w14:textId="3CE4E105" w:rsidR="0050511D" w:rsidRPr="00FF0FCD" w:rsidRDefault="0050511D" w:rsidP="009B5FE7">
      <w:pPr>
        <w:jc w:val="both"/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in ragione del numero limitato di dipendenti e della circostanza che i dipendenti non hanno potere decisionale</w:t>
      </w:r>
      <w:r w:rsidR="00A02218" w:rsidRPr="00FF0FCD">
        <w:rPr>
          <w:rFonts w:asciiTheme="minorHAnsi" w:hAnsiTheme="minorHAnsi" w:cstheme="minorHAnsi"/>
        </w:rPr>
        <w:t>.</w:t>
      </w:r>
    </w:p>
    <w:p w14:paraId="0AB9B62E" w14:textId="77777777" w:rsidR="00BC36D4" w:rsidRPr="00FF0FCD" w:rsidRDefault="00BC36D4" w:rsidP="009B6BE4">
      <w:pPr>
        <w:rPr>
          <w:rFonts w:asciiTheme="minorHAnsi" w:hAnsiTheme="minorHAnsi" w:cstheme="minorHAnsi"/>
          <w:u w:val="single"/>
        </w:rPr>
      </w:pPr>
      <w:r w:rsidRPr="00FF0FCD">
        <w:rPr>
          <w:rFonts w:asciiTheme="minorHAnsi" w:hAnsiTheme="minorHAnsi" w:cstheme="minorHAnsi"/>
        </w:rPr>
        <w:br/>
        <w:t>Nell'anno di riferimento del PTPCT in esame, l’amministrazione non è stata interessata da un processo di riorganizzazione.</w:t>
      </w:r>
    </w:p>
    <w:p w14:paraId="118EB55E" w14:textId="77777777" w:rsidR="004B634E" w:rsidRPr="00FF0FCD" w:rsidRDefault="004B634E" w:rsidP="009B6BE4">
      <w:pPr>
        <w:rPr>
          <w:rFonts w:asciiTheme="minorHAnsi" w:hAnsiTheme="minorHAnsi" w:cstheme="minorHAnsi"/>
        </w:rPr>
      </w:pPr>
    </w:p>
    <w:p w14:paraId="2AD08289" w14:textId="77777777" w:rsidR="002C268B" w:rsidRPr="00FF0FCD" w:rsidRDefault="002C268B" w:rsidP="009B6BE4">
      <w:pPr>
        <w:pStyle w:val="Titolo3"/>
        <w:rPr>
          <w:rFonts w:asciiTheme="minorHAnsi" w:hAnsiTheme="minorHAnsi" w:cstheme="minorHAnsi"/>
        </w:rPr>
      </w:pPr>
      <w:bookmarkStart w:id="8" w:name="_Toc88657652"/>
      <w:r w:rsidRPr="00FF0FCD">
        <w:rPr>
          <w:rFonts w:asciiTheme="minorHAnsi" w:hAnsiTheme="minorHAnsi" w:cstheme="minorHAnsi"/>
        </w:rPr>
        <w:t>Rotazione Straordinaria</w:t>
      </w:r>
      <w:bookmarkEnd w:id="8"/>
    </w:p>
    <w:p w14:paraId="7194D84E" w14:textId="77777777" w:rsidR="00076B3D" w:rsidRPr="00FF0FCD" w:rsidRDefault="00076B3D" w:rsidP="009B6BE4">
      <w:pPr>
        <w:rPr>
          <w:rFonts w:asciiTheme="minorHAnsi" w:hAnsiTheme="minorHAnsi" w:cstheme="minorHAnsi"/>
        </w:rPr>
      </w:pPr>
    </w:p>
    <w:p w14:paraId="763B1AD3" w14:textId="77777777" w:rsidR="00076B3D" w:rsidRPr="00FF0FCD" w:rsidRDefault="00076B3D" w:rsidP="009B5FE7">
      <w:pPr>
        <w:jc w:val="both"/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5480FF78" w14:textId="77777777" w:rsidR="00076B3D" w:rsidRPr="00FF0FCD" w:rsidRDefault="00076B3D" w:rsidP="009B5FE7">
      <w:pPr>
        <w:jc w:val="both"/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Rotazione Straordinaria non si è resa necessaria in assenza dei necessari presupposti.</w:t>
      </w:r>
    </w:p>
    <w:p w14:paraId="73D5914E" w14:textId="77777777" w:rsidR="000E2B36" w:rsidRPr="00FF0FCD" w:rsidRDefault="000E2B36" w:rsidP="009B6BE4">
      <w:pPr>
        <w:rPr>
          <w:rFonts w:asciiTheme="minorHAnsi" w:hAnsiTheme="minorHAnsi" w:cstheme="minorHAnsi"/>
        </w:rPr>
      </w:pPr>
    </w:p>
    <w:p w14:paraId="6334610F" w14:textId="77777777" w:rsidR="000E2B36" w:rsidRPr="00FF0FCD" w:rsidRDefault="000E2B36" w:rsidP="009B6BE4">
      <w:pPr>
        <w:pStyle w:val="Titolo3"/>
        <w:rPr>
          <w:rFonts w:asciiTheme="minorHAnsi" w:hAnsiTheme="minorHAnsi" w:cstheme="minorHAnsi"/>
        </w:rPr>
      </w:pPr>
      <w:bookmarkStart w:id="9" w:name="_Toc88657653"/>
      <w:r w:rsidRPr="00FF0FCD">
        <w:rPr>
          <w:rFonts w:asciiTheme="minorHAnsi" w:hAnsiTheme="minorHAnsi" w:cstheme="minorHAnsi"/>
        </w:rPr>
        <w:lastRenderedPageBreak/>
        <w:t>Trasferimento d’ufficio</w:t>
      </w:r>
      <w:bookmarkEnd w:id="9"/>
    </w:p>
    <w:p w14:paraId="6B7C62E0" w14:textId="77777777" w:rsidR="000E2B36" w:rsidRPr="00FF0FCD" w:rsidRDefault="000E2B36" w:rsidP="009B6BE4">
      <w:pPr>
        <w:rPr>
          <w:rFonts w:asciiTheme="minorHAnsi" w:hAnsiTheme="minorHAnsi" w:cstheme="minorHAnsi"/>
        </w:rPr>
      </w:pPr>
    </w:p>
    <w:p w14:paraId="1DEA10D5" w14:textId="77777777" w:rsidR="00076B3D" w:rsidRPr="00FF0FCD" w:rsidRDefault="00076B3D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41D1CDA" w14:textId="77777777" w:rsidR="001D6AAE" w:rsidRPr="00FF0FCD" w:rsidRDefault="001D6AAE" w:rsidP="009B6BE4">
      <w:pPr>
        <w:rPr>
          <w:rFonts w:asciiTheme="minorHAnsi" w:hAnsiTheme="minorHAnsi" w:cstheme="minorHAnsi"/>
        </w:rPr>
      </w:pPr>
    </w:p>
    <w:p w14:paraId="7BE8B0E2" w14:textId="77777777" w:rsidR="00425435" w:rsidRPr="00FF0FCD" w:rsidRDefault="0076725D" w:rsidP="009B6BE4">
      <w:pPr>
        <w:pStyle w:val="Titolo2"/>
        <w:rPr>
          <w:rFonts w:asciiTheme="minorHAnsi" w:hAnsiTheme="minorHAnsi" w:cstheme="minorHAnsi"/>
        </w:rPr>
      </w:pPr>
      <w:bookmarkStart w:id="10" w:name="_Toc88657654"/>
      <w:r w:rsidRPr="00FF0FCD">
        <w:rPr>
          <w:rFonts w:asciiTheme="minorHAnsi" w:hAnsiTheme="minorHAnsi" w:cstheme="minorHAnsi"/>
        </w:rPr>
        <w:t>Misure in materia di conflitto di interessi</w:t>
      </w:r>
      <w:bookmarkEnd w:id="10"/>
      <w:r w:rsidR="00425435" w:rsidRPr="00FF0FCD">
        <w:rPr>
          <w:rFonts w:asciiTheme="minorHAnsi" w:hAnsiTheme="minorHAnsi" w:cstheme="minorHAnsi"/>
        </w:rPr>
        <w:t xml:space="preserve"> </w:t>
      </w:r>
    </w:p>
    <w:p w14:paraId="28D6B834" w14:textId="77777777" w:rsidR="00E0390C" w:rsidRPr="00FF0FCD" w:rsidRDefault="00E0390C" w:rsidP="009B6BE4">
      <w:pPr>
        <w:rPr>
          <w:rFonts w:asciiTheme="minorHAnsi" w:hAnsiTheme="minorHAnsi" w:cstheme="minorHAnsi"/>
        </w:rPr>
      </w:pPr>
    </w:p>
    <w:p w14:paraId="4727B5E7" w14:textId="643CA11D" w:rsidR="00787A75" w:rsidRPr="00FF0FCD" w:rsidRDefault="009B6C9E" w:rsidP="003E79B5">
      <w:pPr>
        <w:jc w:val="both"/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Pur essendo state programmate nel PTPCT di riferimento le misure in materia di conferimento e autorizzazione (ex art. 53, co. 7 e 8, d.lgs. 165/2001) degli incarichi ai dipendenti, non è stata adottata una procedura/regolamento/atto per l'adozione delle misure o, anche in assenza di procedura formalizzata, le misure non sono state attuate in particolare: </w:t>
      </w:r>
    </w:p>
    <w:p w14:paraId="58E5C74E" w14:textId="10826DC3" w:rsidR="009B6C9E" w:rsidRPr="00FF0FCD" w:rsidRDefault="009B6C9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br/>
      </w:r>
      <w:r w:rsidR="00787A75" w:rsidRPr="00FF0FCD">
        <w:rPr>
          <w:rFonts w:asciiTheme="minorHAnsi" w:hAnsiTheme="minorHAnsi" w:cstheme="minorHAnsi"/>
        </w:rPr>
        <w:t>- n</w:t>
      </w:r>
      <w:r w:rsidRPr="00FF0FCD">
        <w:rPr>
          <w:rFonts w:asciiTheme="minorHAnsi" w:hAnsiTheme="minorHAnsi" w:cstheme="minorHAnsi"/>
        </w:rPr>
        <w:t xml:space="preserve">on sono state ancora avviate le attività e non saranno avviate nei tempi previsti dal PTPCT per le seguenti motivazioni: </w:t>
      </w:r>
      <w:r w:rsidR="00787A75" w:rsidRPr="00FF0FCD">
        <w:rPr>
          <w:rFonts w:asciiTheme="minorHAnsi" w:hAnsiTheme="minorHAnsi" w:cstheme="minorHAnsi"/>
        </w:rPr>
        <w:t>n</w:t>
      </w:r>
      <w:r w:rsidRPr="00FF0FCD">
        <w:rPr>
          <w:rFonts w:asciiTheme="minorHAnsi" w:hAnsiTheme="minorHAnsi" w:cstheme="minorHAnsi"/>
        </w:rPr>
        <w:t>on vengono conferiti e autorizzati incarichi ai dipendenti</w:t>
      </w:r>
      <w:r w:rsidR="00787A75" w:rsidRPr="00FF0FCD">
        <w:rPr>
          <w:rFonts w:asciiTheme="minorHAnsi" w:hAnsiTheme="minorHAnsi" w:cstheme="minorHAnsi"/>
        </w:rPr>
        <w:t>.</w:t>
      </w:r>
    </w:p>
    <w:p w14:paraId="76B97FEB" w14:textId="77777777" w:rsidR="00787A75" w:rsidRPr="00FF0FCD" w:rsidRDefault="00787A75" w:rsidP="009B6BE4">
      <w:pPr>
        <w:rPr>
          <w:rFonts w:asciiTheme="minorHAnsi" w:hAnsiTheme="minorHAnsi" w:cstheme="minorHAnsi"/>
        </w:rPr>
      </w:pPr>
    </w:p>
    <w:p w14:paraId="021BF087" w14:textId="61F40AC1" w:rsidR="009B6C9E" w:rsidRPr="00FF0FCD" w:rsidRDefault="009B6C9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Nel PTPCT, nell'atto o regolamento adottato sulle misure di inconferibilità ed incompatibilità per incarichi amministrativi di vertice, dirigenziali e le altre cariche specificate nel D.lgs. 39/2013, sono esplicitate le direttive per l'attribuzione degli incarichi e la verifica tempestiva di insussistenza di cause ostative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INCONFERIBILITÀ </w:t>
      </w:r>
      <w:r w:rsidRPr="00FF0FCD">
        <w:rPr>
          <w:rFonts w:asciiTheme="minorHAnsi" w:hAnsiTheme="minorHAnsi" w:cstheme="minorHAnsi"/>
        </w:rPr>
        <w:br/>
        <w:t>Nell'anno di riferimento del PTPCT in esame, sono pervenute 15 dichiarazioni rese dagli interessati sull'insussistenza di cause di inconferibilità.</w:t>
      </w:r>
      <w:r w:rsidRPr="00FF0FCD">
        <w:rPr>
          <w:rFonts w:asciiTheme="minorHAnsi" w:hAnsiTheme="minorHAnsi" w:cstheme="minorHAnsi"/>
        </w:rPr>
        <w:br/>
        <w:t>Non sono state effettuate verifiche sulla veridicità delle dichiarazioni rese dagli interessati sull'insussistenza di cause di inconferibilità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INCOMPATIBILITÀ </w:t>
      </w:r>
      <w:r w:rsidRPr="00FF0FCD">
        <w:rPr>
          <w:rFonts w:asciiTheme="minorHAnsi" w:hAnsiTheme="minorHAnsi" w:cstheme="minorHAnsi"/>
        </w:rPr>
        <w:br/>
        <w:t>Nell'anno di riferimento del PTPCT in esame, sono pervenute 23 dichiarazioni rese dagli interessati sull'insussistenza di cause di incompatibilità.</w:t>
      </w:r>
      <w:r w:rsidRPr="00FF0FCD">
        <w:rPr>
          <w:rFonts w:asciiTheme="minorHAnsi" w:hAnsiTheme="minorHAnsi" w:cstheme="minorHAnsi"/>
        </w:rPr>
        <w:br/>
        <w:t>Non sono state effettuate verifiche sulla veridicità delle dichiarazioni rese dagli interessati sull'insussistenza di cause di incompatibilità.</w:t>
      </w:r>
      <w:r w:rsidRPr="00FF0FCD">
        <w:rPr>
          <w:rFonts w:asciiTheme="minorHAnsi" w:hAnsiTheme="minorHAnsi" w:cstheme="minorHAnsi"/>
        </w:rP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Il consiglio ritiene sufficiente le autodichiarazioni.</w:t>
      </w:r>
      <w:r w:rsidRPr="00FF0FCD">
        <w:rPr>
          <w:rFonts w:asciiTheme="minorHAnsi" w:hAnsiTheme="minorHAnsi" w:cstheme="minorHAnsi"/>
        </w:rPr>
        <w:br/>
        <w:t>Non sono stati effettuati controlli sui precedenti penali nell’anno di riferimento del PTPCT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SVOLGIMENTI INCARICHI EXTRA-ISTITUZIONALI </w:t>
      </w:r>
      <w:r w:rsidRPr="00FF0FCD">
        <w:rPr>
          <w:rFonts w:asciiTheme="minorHAnsi" w:hAnsiTheme="minorHAnsi" w:cstheme="minorHAnsi"/>
        </w:rPr>
        <w:br/>
        <w:t>Nell'anno di riferimento del PTPCT in esame, non sono pervenute segnalazioni sullo svolgimento di incarichi extra-istituzionali non autorizzati.</w:t>
      </w:r>
    </w:p>
    <w:p w14:paraId="04E721D2" w14:textId="456D4F69" w:rsidR="00425435" w:rsidRPr="00FF0FCD" w:rsidRDefault="00425435" w:rsidP="009B6BE4">
      <w:pPr>
        <w:rPr>
          <w:rFonts w:asciiTheme="minorHAnsi" w:hAnsiTheme="minorHAnsi" w:cstheme="minorHAnsi"/>
        </w:rPr>
      </w:pPr>
    </w:p>
    <w:p w14:paraId="3209204D" w14:textId="77777777" w:rsidR="00F734DC" w:rsidRPr="00FF0FCD" w:rsidRDefault="00F734DC" w:rsidP="009B6BE4">
      <w:pPr>
        <w:pBdr>
          <w:bottom w:val="single" w:sz="4" w:space="1" w:color="auto"/>
        </w:pBdr>
        <w:rPr>
          <w:rFonts w:asciiTheme="minorHAnsi" w:hAnsiTheme="minorHAnsi" w:cstheme="minorHAnsi"/>
          <w:iCs/>
        </w:rPr>
      </w:pPr>
    </w:p>
    <w:p w14:paraId="2328FE7C" w14:textId="77777777" w:rsidR="002A40F1" w:rsidRPr="00FF0FCD" w:rsidRDefault="002A40F1" w:rsidP="009B6BE4">
      <w:pPr>
        <w:pStyle w:val="Titolo2"/>
        <w:rPr>
          <w:rFonts w:asciiTheme="minorHAnsi" w:hAnsiTheme="minorHAnsi" w:cstheme="minorHAnsi"/>
          <w:lang w:val="en-US"/>
        </w:rPr>
      </w:pPr>
      <w:bookmarkStart w:id="11" w:name="_Toc88657655"/>
      <w:r w:rsidRPr="00FF0FCD">
        <w:rPr>
          <w:rFonts w:asciiTheme="minorHAnsi" w:hAnsiTheme="minorHAnsi" w:cstheme="minorHAnsi"/>
          <w:lang w:val="en-US"/>
        </w:rPr>
        <w:lastRenderedPageBreak/>
        <w:t>Whistleblowing</w:t>
      </w:r>
      <w:bookmarkEnd w:id="11"/>
      <w:r w:rsidRPr="00FF0FCD">
        <w:rPr>
          <w:rFonts w:asciiTheme="minorHAnsi" w:hAnsiTheme="minorHAnsi" w:cstheme="minorHAnsi"/>
          <w:lang w:val="en-US"/>
        </w:rPr>
        <w:t xml:space="preserve"> </w:t>
      </w:r>
    </w:p>
    <w:p w14:paraId="4899D397" w14:textId="77777777" w:rsidR="002E3A01" w:rsidRPr="00FF0FCD" w:rsidRDefault="002E3A01" w:rsidP="009B6BE4">
      <w:pPr>
        <w:rPr>
          <w:rFonts w:asciiTheme="minorHAnsi" w:hAnsiTheme="minorHAnsi" w:cstheme="minorHAnsi"/>
          <w:lang w:val="en-US"/>
        </w:rPr>
      </w:pPr>
    </w:p>
    <w:p w14:paraId="50571F4C" w14:textId="685DA630" w:rsidR="002E3A01" w:rsidRPr="00FF0FCD" w:rsidRDefault="002E3A01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FF0FCD">
        <w:rPr>
          <w:rFonts w:asciiTheme="minorHAnsi" w:hAnsiTheme="minorHAnsi" w:cstheme="minorHAnsi"/>
        </w:rPr>
        <w:br/>
        <w:t xml:space="preserve">- Documento cartaceo </w:t>
      </w:r>
      <w:r w:rsidRPr="00FF0FCD">
        <w:rPr>
          <w:rFonts w:asciiTheme="minorHAnsi" w:hAnsiTheme="minorHAnsi" w:cstheme="minorHAnsi"/>
        </w:rPr>
        <w:br/>
        <w:t>- Email</w:t>
      </w:r>
      <w:r w:rsidRPr="00FF0FCD">
        <w:rPr>
          <w:rFonts w:asciiTheme="minorHAnsi" w:hAnsiTheme="minorHAnsi" w:cstheme="minorHAnsi"/>
        </w:rPr>
        <w:br/>
        <w:t xml:space="preserve"> </w:t>
      </w:r>
      <w:r w:rsidRPr="00FF0FCD">
        <w:rPr>
          <w:rFonts w:asciiTheme="minorHAnsi" w:hAnsiTheme="minorHAnsi" w:cstheme="minorHAnsi"/>
        </w:rPr>
        <w:br/>
        <w:t>Possono effettuare le segnalazioni solo i dipendenti pubblici.</w:t>
      </w:r>
      <w:r w:rsidRPr="00FF0FCD">
        <w:rPr>
          <w:rFonts w:asciiTheme="minorHAnsi" w:hAnsiTheme="minorHAnsi" w:cstheme="minorHAnsi"/>
        </w:rPr>
        <w:br/>
        <w:t xml:space="preserve"> </w:t>
      </w:r>
      <w:r w:rsidRPr="00FF0FCD">
        <w:rPr>
          <w:rFonts w:asciiTheme="minorHAnsi" w:hAnsiTheme="minorHAnsi" w:cstheme="minorHAnsi"/>
        </w:rPr>
        <w:br/>
        <w:t>In merito al sistema di tutela del dipendente pubblico che segnala gli illeciti, si riporta il seguente giudizio: sistema coerente con le dimensioni dell'ente; l'Ordine è in attesa delle indicazioni successivamente al recepimento della direttiva UE sul Whist</w:t>
      </w:r>
      <w:r w:rsidR="00F9487F">
        <w:rPr>
          <w:rFonts w:asciiTheme="minorHAnsi" w:hAnsiTheme="minorHAnsi" w:cstheme="minorHAnsi"/>
        </w:rPr>
        <w:t>le</w:t>
      </w:r>
      <w:r w:rsidRPr="00FF0FCD">
        <w:rPr>
          <w:rFonts w:asciiTheme="minorHAnsi" w:hAnsiTheme="minorHAnsi" w:cstheme="minorHAnsi"/>
        </w:rPr>
        <w:t xml:space="preserve">blowing </w:t>
      </w:r>
    </w:p>
    <w:p w14:paraId="131F2F22" w14:textId="77777777" w:rsidR="00966756" w:rsidRPr="00FF0FCD" w:rsidRDefault="00966756" w:rsidP="009B6BE4">
      <w:pPr>
        <w:rPr>
          <w:rFonts w:asciiTheme="minorHAnsi" w:hAnsiTheme="minorHAnsi" w:cstheme="minorHAnsi"/>
        </w:rPr>
      </w:pPr>
    </w:p>
    <w:p w14:paraId="2E5FED97" w14:textId="77777777" w:rsidR="008F57B6" w:rsidRPr="00FF0FCD" w:rsidRDefault="008F57B6" w:rsidP="009B6BE4">
      <w:pPr>
        <w:pStyle w:val="Titolo2"/>
        <w:rPr>
          <w:rFonts w:asciiTheme="minorHAnsi" w:hAnsiTheme="minorHAnsi" w:cstheme="minorHAnsi"/>
        </w:rPr>
      </w:pPr>
      <w:bookmarkStart w:id="12" w:name="_Toc88657656"/>
      <w:r w:rsidRPr="00FF0FCD">
        <w:rPr>
          <w:rFonts w:asciiTheme="minorHAnsi" w:hAnsiTheme="minorHAnsi" w:cstheme="minorHAnsi"/>
        </w:rPr>
        <w:t>Formazione</w:t>
      </w:r>
      <w:bookmarkEnd w:id="12"/>
      <w:r w:rsidRPr="00FF0FCD">
        <w:rPr>
          <w:rFonts w:asciiTheme="minorHAnsi" w:hAnsiTheme="minorHAnsi" w:cstheme="minorHAnsi"/>
        </w:rPr>
        <w:t xml:space="preserve"> </w:t>
      </w:r>
    </w:p>
    <w:p w14:paraId="312A8336" w14:textId="77777777" w:rsidR="008F57B6" w:rsidRPr="00FF0FCD" w:rsidRDefault="008F57B6" w:rsidP="009B6BE4">
      <w:pPr>
        <w:rPr>
          <w:rFonts w:asciiTheme="minorHAnsi" w:hAnsiTheme="minorHAnsi" w:cstheme="minorHAnsi"/>
        </w:rPr>
      </w:pPr>
    </w:p>
    <w:p w14:paraId="4697EDB0" w14:textId="27D52FA1" w:rsidR="00554955" w:rsidRPr="00FF0FCD" w:rsidRDefault="00554955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l’anno di riferimento del PTPCT è stata erogata formazione sui seguenti temi: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- Sui contenuti del Piano Triennale di Prevenzione della Corruzione e della Trasparenza</w:t>
      </w:r>
      <w:r w:rsidRPr="00FF0FCD">
        <w:rPr>
          <w:rFonts w:asciiTheme="minorHAnsi" w:hAnsiTheme="minorHAnsi" w:cstheme="minorHAnsi"/>
        </w:rPr>
        <w:br/>
        <w:t>- RPCT per un numero medio di ore 4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- Sulla modalità della messa in atto del processo di gestione del rischio </w:t>
      </w:r>
      <w:r w:rsidRPr="00FF0FCD">
        <w:rPr>
          <w:rFonts w:asciiTheme="minorHAnsi" w:hAnsiTheme="minorHAnsi" w:cstheme="minorHAnsi"/>
        </w:rPr>
        <w:br/>
        <w:t>- RPCT per un numero medio di ore 2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- Sui processi/aree di rischio risultate a più elevata esposizione al rischio</w:t>
      </w:r>
      <w:r w:rsidRPr="00FF0FCD">
        <w:rPr>
          <w:rFonts w:asciiTheme="minorHAnsi" w:hAnsiTheme="minorHAnsi" w:cstheme="minorHAnsi"/>
        </w:rPr>
        <w:br/>
        <w:t>- RPCT per un numero medio di ore 4</w:t>
      </w:r>
    </w:p>
    <w:p w14:paraId="4D864178" w14:textId="77777777" w:rsidR="007623AA" w:rsidRPr="00FF0FCD" w:rsidRDefault="007623AA" w:rsidP="009B6BE4">
      <w:pPr>
        <w:rPr>
          <w:rFonts w:asciiTheme="minorHAnsi" w:hAnsiTheme="minorHAnsi" w:cstheme="minorHAnsi"/>
        </w:rPr>
      </w:pPr>
    </w:p>
    <w:p w14:paraId="328A6BD7" w14:textId="7FCD3CE6" w:rsidR="00554955" w:rsidRPr="00FF0FCD" w:rsidRDefault="00554955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La formazione è stata erogata tramite: </w:t>
      </w:r>
      <w:r w:rsidRPr="00FF0FCD">
        <w:rPr>
          <w:rFonts w:asciiTheme="minorHAnsi" w:hAnsiTheme="minorHAnsi" w:cstheme="minorHAnsi"/>
        </w:rPr>
        <w:br/>
        <w:t>- formazione a distanza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Per ogni corso di formazione erogato, sono stati somministrati ai partecipanti presenti dei questionari finalizzati a misurare il loro livello di gradimento.</w:t>
      </w:r>
      <w:r w:rsidRPr="00FF0FCD">
        <w:rPr>
          <w:rFonts w:asciiTheme="minorHAnsi" w:hAnsiTheme="minorHAnsi" w:cstheme="minorHAnsi"/>
        </w:rPr>
        <w:br/>
        <w:t>In particolare, i corsi di formazione successivi sono stati programmati in funzione dei feedback ottenu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La formazione è stata affidata a soggetti esterni in dettaglio:</w:t>
      </w:r>
      <w:r w:rsidRPr="00FF0FCD">
        <w:rPr>
          <w:rFonts w:asciiTheme="minorHAnsi" w:hAnsiTheme="minorHAnsi" w:cstheme="minorHAnsi"/>
        </w:rPr>
        <w:br/>
        <w:t>- Formazione in house</w:t>
      </w:r>
      <w:r w:rsidRPr="00FF0FCD">
        <w:rPr>
          <w:rFonts w:asciiTheme="minorHAnsi" w:hAnsiTheme="minorHAnsi" w:cstheme="minorHAnsi"/>
        </w:rPr>
        <w:br/>
        <w:t>- Consiglio Nazionale Ingegneri</w:t>
      </w:r>
      <w:r w:rsidRPr="00FF0FCD">
        <w:rPr>
          <w:rFonts w:asciiTheme="minorHAnsi" w:hAnsiTheme="minorHAnsi" w:cstheme="minorHAnsi"/>
        </w:rPr>
        <w:br/>
        <w:t>- Legislazione tecnica</w:t>
      </w:r>
    </w:p>
    <w:p w14:paraId="0357E961" w14:textId="77777777" w:rsidR="00554955" w:rsidRPr="00FF0FCD" w:rsidRDefault="00554955" w:rsidP="009B6BE4">
      <w:pPr>
        <w:rPr>
          <w:rFonts w:asciiTheme="minorHAnsi" w:hAnsiTheme="minorHAnsi" w:cstheme="minorHAnsi"/>
        </w:rPr>
      </w:pPr>
    </w:p>
    <w:p w14:paraId="5F899DEC" w14:textId="77777777" w:rsidR="00FF5F58" w:rsidRPr="00FF0FCD" w:rsidRDefault="00FF5F58" w:rsidP="009B6BE4">
      <w:pPr>
        <w:pStyle w:val="Titolo2"/>
        <w:rPr>
          <w:rFonts w:asciiTheme="minorHAnsi" w:hAnsiTheme="minorHAnsi" w:cstheme="minorHAnsi"/>
        </w:rPr>
      </w:pPr>
      <w:bookmarkStart w:id="13" w:name="_Toc88657657"/>
      <w:r w:rsidRPr="00FF0FCD">
        <w:rPr>
          <w:rFonts w:asciiTheme="minorHAnsi" w:hAnsiTheme="minorHAnsi" w:cstheme="minorHAnsi"/>
        </w:rPr>
        <w:t>Trasparenza</w:t>
      </w:r>
      <w:bookmarkEnd w:id="13"/>
    </w:p>
    <w:p w14:paraId="3D7C5BD9" w14:textId="77777777" w:rsidR="00220806" w:rsidRPr="00FF0FCD" w:rsidRDefault="00220806" w:rsidP="009B6BE4">
      <w:pPr>
        <w:rPr>
          <w:rFonts w:asciiTheme="minorHAnsi" w:hAnsiTheme="minorHAnsi" w:cstheme="minorHAnsi"/>
        </w:rPr>
      </w:pPr>
    </w:p>
    <w:p w14:paraId="61526606" w14:textId="68F88719" w:rsidR="00CC0B23" w:rsidRPr="00FF0FCD" w:rsidRDefault="00BD1446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l’anno di riferimento del PTPCT in esame, sono stati svolti monitoraggi sulla pubblicazione dei dati con periodicità annuale.</w:t>
      </w:r>
      <w:r w:rsidR="00D55613">
        <w:rPr>
          <w:rFonts w:asciiTheme="minorHAnsi" w:hAnsiTheme="minorHAnsi" w:cstheme="minorHAnsi"/>
        </w:rPr>
        <w:t xml:space="preserve"> </w:t>
      </w:r>
      <w:r w:rsidRPr="00FF0FCD">
        <w:rPr>
          <w:rFonts w:asciiTheme="minorHAnsi" w:hAnsiTheme="minorHAnsi" w:cstheme="minorHAnsi"/>
        </w:rPr>
        <w:t>I monitoraggi non hanno evidenziato irregolarità nella pubblicazione dei dati.</w:t>
      </w:r>
      <w:r w:rsidR="00D55613">
        <w:rPr>
          <w:rFonts w:asciiTheme="minorHAnsi" w:hAnsiTheme="minorHAnsi" w:cstheme="minorHAnsi"/>
        </w:rPr>
        <w:t xml:space="preserve"> </w:t>
      </w:r>
      <w:r w:rsidR="00CC0B23" w:rsidRPr="00FF0FCD">
        <w:rPr>
          <w:rFonts w:asciiTheme="minorHAnsi" w:hAnsiTheme="minorHAnsi" w:cstheme="minorHAnsi"/>
        </w:rPr>
        <w:t>L'amministrazione non ha realizzato l'informatizzazione del flusso per alimentare la pubblicazione dei dati nella sezione “Amministrazione trasparente”.</w:t>
      </w:r>
      <w:r w:rsidR="00CC0B23" w:rsidRPr="00FF0FCD">
        <w:rPr>
          <w:rFonts w:asciiTheme="minorHAnsi" w:hAnsiTheme="minorHAnsi" w:cstheme="minorHAnsi"/>
        </w:rPr>
        <w:br/>
      </w:r>
      <w:r w:rsidR="00CC0B23" w:rsidRPr="00FF0FCD">
        <w:rPr>
          <w:rFonts w:asciiTheme="minorHAnsi" w:hAnsiTheme="minorHAnsi" w:cstheme="minorHAnsi"/>
        </w:rPr>
        <w:br/>
        <w:t xml:space="preserve">Il sito istituzionale, relativamente alla sezione “Amministrazione trasparente”, traccia il numero </w:t>
      </w:r>
      <w:r w:rsidR="00CC0B23" w:rsidRPr="00FF0FCD">
        <w:rPr>
          <w:rFonts w:asciiTheme="minorHAnsi" w:hAnsiTheme="minorHAnsi" w:cstheme="minorHAnsi"/>
        </w:rPr>
        <w:lastRenderedPageBreak/>
        <w:t>delle visite, in particolare nell’anno di riferimento del PTPCT, il numero totale delle visite al sito ammonta a 249789</w:t>
      </w:r>
      <w:r w:rsidR="005D681D" w:rsidRPr="00FF0FCD">
        <w:rPr>
          <w:rFonts w:asciiTheme="minorHAnsi" w:hAnsiTheme="minorHAnsi" w:cstheme="minorHAnsi"/>
        </w:rPr>
        <w:t xml:space="preserve"> (non c’è la ripartizione annuale del conteggio)</w:t>
      </w:r>
      <w:r w:rsidR="00CC0B23" w:rsidRPr="00FF0FCD">
        <w:rPr>
          <w:rFonts w:asciiTheme="minorHAnsi" w:hAnsiTheme="minorHAnsi" w:cstheme="minorHAnsi"/>
        </w:rPr>
        <w:t>.</w:t>
      </w:r>
      <w:r w:rsidR="00CC0B23" w:rsidRPr="00FF0FCD">
        <w:rPr>
          <w:rFonts w:asciiTheme="minorHAnsi" w:hAnsiTheme="minorHAnsi" w:cstheme="minorHAnsi"/>
        </w:rPr>
        <w:br/>
      </w:r>
      <w:r w:rsidR="00CC0B23" w:rsidRPr="00FF0FCD">
        <w:rPr>
          <w:rFonts w:asciiTheme="minorHAnsi" w:hAnsiTheme="minorHAnsi" w:cstheme="minorHAnsi"/>
        </w:rPr>
        <w:br/>
        <w:t>La procedura per la gestione delle richieste di accesso civico “semplice” è stata adottata e pubblicata sul sito istituzionale.</w:t>
      </w:r>
      <w:r w:rsidR="00CC0B23" w:rsidRPr="00FF0FCD">
        <w:rPr>
          <w:rFonts w:asciiTheme="minorHAnsi" w:hAnsiTheme="minorHAnsi" w:cstheme="minorHAnsi"/>
        </w:rPr>
        <w:br/>
        <w:t>Nell’anno di riferimento del PTPCT non sono pervenute richieste di accesso civico "semplice".</w:t>
      </w:r>
      <w:r w:rsidR="00CC0B23" w:rsidRPr="00FF0FCD">
        <w:rPr>
          <w:rFonts w:asciiTheme="minorHAnsi" w:hAnsiTheme="minorHAnsi" w:cstheme="minorHAnsi"/>
        </w:rPr>
        <w:br/>
        <w:t>La procedura per la gestione delle richieste di accesso civico “generalizzato” è stata adottata e pubblicata sul sito istituzionale.</w:t>
      </w:r>
      <w:r w:rsidR="00CC0B23" w:rsidRPr="00FF0FCD">
        <w:rPr>
          <w:rFonts w:asciiTheme="minorHAnsi" w:hAnsiTheme="minorHAnsi" w:cstheme="minorHAnsi"/>
        </w:rPr>
        <w:br/>
        <w:t>Nell’anno di riferimento del PTPCT non sono pervenute richieste di accesso civico “generalizzato".</w:t>
      </w:r>
      <w:r w:rsidR="00CC0B23" w:rsidRPr="00FF0FCD">
        <w:rPr>
          <w:rFonts w:asciiTheme="minorHAnsi" w:hAnsiTheme="minorHAnsi" w:cstheme="minorHAnsi"/>
        </w:rPr>
        <w:br/>
        <w:t xml:space="preserve">È stato istituito il registro degli accessi ed è stata rispettata l'indicazione che prevede di riportare nel registro l'esito delle istanze. </w:t>
      </w:r>
      <w:r w:rsidR="00CC0B23" w:rsidRPr="00FF0FCD">
        <w:rPr>
          <w:rFonts w:asciiTheme="minorHAnsi" w:hAnsiTheme="minorHAnsi" w:cstheme="minorHAnsi"/>
        </w:rPr>
        <w:br/>
      </w:r>
      <w:r w:rsidR="00CC0B23" w:rsidRPr="00FF0FCD">
        <w:rPr>
          <w:rFonts w:asciiTheme="minorHAnsi" w:hAnsiTheme="minorHAnsi" w:cstheme="minorHAnsi"/>
        </w:rPr>
        <w:br/>
        <w:t>In merito al livello di adempimento degli obblighi di trasparenza, si formula il seguente giudizio: Il livello di adempimenti è adeguato e non sono state riscontrate inadempienze.</w:t>
      </w:r>
    </w:p>
    <w:p w14:paraId="3120D30A" w14:textId="322EDD47" w:rsidR="00FD28DF" w:rsidRPr="00FF0FCD" w:rsidRDefault="00FD28DF" w:rsidP="009B6BE4">
      <w:pPr>
        <w:rPr>
          <w:rFonts w:asciiTheme="minorHAnsi" w:hAnsiTheme="minorHAnsi" w:cstheme="minorHAnsi"/>
        </w:rPr>
      </w:pPr>
    </w:p>
    <w:p w14:paraId="4BD8B679" w14:textId="77777777" w:rsidR="00FC1197" w:rsidRPr="00FF0FCD" w:rsidRDefault="00FC1197" w:rsidP="009B6BE4">
      <w:pPr>
        <w:pStyle w:val="Titolo2"/>
        <w:rPr>
          <w:rFonts w:asciiTheme="minorHAnsi" w:hAnsiTheme="minorHAnsi" w:cstheme="minorHAnsi"/>
        </w:rPr>
      </w:pPr>
      <w:bookmarkStart w:id="14" w:name="_Toc88657658"/>
      <w:proofErr w:type="spellStart"/>
      <w:r w:rsidRPr="00FF0FCD">
        <w:rPr>
          <w:rFonts w:asciiTheme="minorHAnsi" w:hAnsiTheme="minorHAnsi" w:cstheme="minorHAnsi"/>
        </w:rPr>
        <w:t>Pantouflage</w:t>
      </w:r>
      <w:bookmarkEnd w:id="14"/>
      <w:proofErr w:type="spellEnd"/>
    </w:p>
    <w:p w14:paraId="53DD2748" w14:textId="77777777" w:rsidR="00733F24" w:rsidRPr="00FF0FCD" w:rsidRDefault="00733F24" w:rsidP="009B6BE4">
      <w:pPr>
        <w:rPr>
          <w:rFonts w:asciiTheme="minorHAnsi" w:hAnsiTheme="minorHAnsi" w:cstheme="minorHAnsi"/>
        </w:rPr>
      </w:pPr>
    </w:p>
    <w:p w14:paraId="5A728115" w14:textId="77777777" w:rsidR="00C84FCB" w:rsidRPr="00FF0FCD" w:rsidRDefault="00C84FCB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misura “Svolgimento di attività successiva alla cessazione del rapporto di lavoro” è stata attuata ma non sono stati effettuati controlli sulla sua attuazione.</w:t>
      </w:r>
    </w:p>
    <w:p w14:paraId="75CEE0A9" w14:textId="4AEBAEF4" w:rsidR="00CB7BE1" w:rsidRPr="00FF0FCD" w:rsidRDefault="00CB7BE1" w:rsidP="009B6BE4">
      <w:pPr>
        <w:rPr>
          <w:rFonts w:asciiTheme="minorHAnsi" w:hAnsiTheme="minorHAnsi" w:cstheme="minorHAnsi"/>
        </w:rPr>
      </w:pPr>
    </w:p>
    <w:p w14:paraId="02F36920" w14:textId="77777777" w:rsidR="005B20C9" w:rsidRPr="00FF0FCD" w:rsidRDefault="005B20C9" w:rsidP="009B6BE4">
      <w:pPr>
        <w:pStyle w:val="Titolo2"/>
        <w:rPr>
          <w:rFonts w:asciiTheme="minorHAnsi" w:hAnsiTheme="minorHAnsi" w:cstheme="minorHAnsi"/>
        </w:rPr>
      </w:pPr>
      <w:bookmarkStart w:id="15" w:name="_Toc88657659"/>
      <w:r w:rsidRPr="00FF0FCD">
        <w:rPr>
          <w:rFonts w:asciiTheme="minorHAnsi" w:hAnsiTheme="minorHAnsi" w:cstheme="minorHAnsi"/>
        </w:rPr>
        <w:t>Commissioni e conferimento incarichi in caso di condanna</w:t>
      </w:r>
      <w:bookmarkEnd w:id="15"/>
    </w:p>
    <w:p w14:paraId="4F14950A" w14:textId="77777777" w:rsidR="00564160" w:rsidRPr="00FF0FCD" w:rsidRDefault="00564160" w:rsidP="009B6BE4">
      <w:pPr>
        <w:rPr>
          <w:rFonts w:asciiTheme="minorHAnsi" w:hAnsiTheme="minorHAnsi" w:cstheme="minorHAnsi"/>
        </w:rPr>
      </w:pPr>
    </w:p>
    <w:p w14:paraId="63A6851D" w14:textId="4EA3AF64" w:rsidR="00634F49" w:rsidRPr="00FF0FCD" w:rsidRDefault="00634F49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misura in valutazione</w:t>
      </w:r>
    </w:p>
    <w:p w14:paraId="7BE09F20" w14:textId="3D49ACB1" w:rsidR="005B20C9" w:rsidRPr="00FF0FCD" w:rsidRDefault="005B20C9" w:rsidP="009B6BE4">
      <w:pPr>
        <w:rPr>
          <w:rFonts w:asciiTheme="minorHAnsi" w:hAnsiTheme="minorHAnsi" w:cstheme="minorHAnsi"/>
        </w:rPr>
      </w:pPr>
    </w:p>
    <w:p w14:paraId="73459605" w14:textId="77777777" w:rsidR="0038654E" w:rsidRPr="00FF0FCD" w:rsidRDefault="008D1456" w:rsidP="009B6BE4">
      <w:pPr>
        <w:pStyle w:val="Titolo2"/>
        <w:rPr>
          <w:rFonts w:asciiTheme="minorHAnsi" w:hAnsiTheme="minorHAnsi" w:cstheme="minorHAnsi"/>
        </w:rPr>
      </w:pPr>
      <w:bookmarkStart w:id="16" w:name="_Toc88657660"/>
      <w:r w:rsidRPr="00FF0FCD">
        <w:rPr>
          <w:rFonts w:asciiTheme="minorHAnsi" w:hAnsiTheme="minorHAnsi" w:cstheme="minorHAnsi"/>
        </w:rPr>
        <w:t>Patti di integrità</w:t>
      </w:r>
      <w:bookmarkEnd w:id="16"/>
    </w:p>
    <w:p w14:paraId="4F992059" w14:textId="77777777" w:rsidR="00CD3792" w:rsidRPr="00FF0FCD" w:rsidRDefault="00CD3792" w:rsidP="009B6BE4">
      <w:pPr>
        <w:rPr>
          <w:rFonts w:asciiTheme="minorHAnsi" w:hAnsiTheme="minorHAnsi" w:cstheme="minorHAnsi"/>
        </w:rPr>
      </w:pPr>
    </w:p>
    <w:p w14:paraId="407ACAC7" w14:textId="77777777" w:rsidR="002017E5" w:rsidRPr="00FF0FCD" w:rsidRDefault="002017E5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di norma si opera con contratti sotto soglia</w:t>
      </w:r>
    </w:p>
    <w:p w14:paraId="0C9D640E" w14:textId="77777777" w:rsidR="0038654E" w:rsidRPr="00FF0FCD" w:rsidRDefault="0038654E" w:rsidP="009B6BE4">
      <w:pPr>
        <w:rPr>
          <w:rFonts w:asciiTheme="minorHAnsi" w:hAnsiTheme="minorHAnsi" w:cstheme="minorHAnsi"/>
        </w:rPr>
      </w:pPr>
    </w:p>
    <w:p w14:paraId="0D142C7B" w14:textId="77777777" w:rsidR="005D5318" w:rsidRPr="00FF0FCD" w:rsidRDefault="005D5318" w:rsidP="009B6BE4">
      <w:pPr>
        <w:pStyle w:val="Titolo2"/>
        <w:rPr>
          <w:rFonts w:asciiTheme="minorHAnsi" w:hAnsiTheme="minorHAnsi" w:cstheme="minorHAnsi"/>
        </w:rPr>
      </w:pPr>
      <w:bookmarkStart w:id="17" w:name="_Toc88657661"/>
      <w:r w:rsidRPr="00FF0FCD">
        <w:rPr>
          <w:rFonts w:asciiTheme="minorHAnsi" w:hAnsiTheme="minorHAnsi" w:cstheme="minorHAnsi"/>
        </w:rPr>
        <w:t>Rapporti con i portatori di interessi particolari</w:t>
      </w:r>
      <w:bookmarkEnd w:id="17"/>
    </w:p>
    <w:p w14:paraId="59FB116C" w14:textId="77777777" w:rsidR="00B71748" w:rsidRPr="00FF0FCD" w:rsidRDefault="00B71748" w:rsidP="009B6BE4">
      <w:pPr>
        <w:rPr>
          <w:rFonts w:asciiTheme="minorHAnsi" w:hAnsiTheme="minorHAnsi" w:cstheme="minorHAnsi"/>
        </w:rPr>
      </w:pPr>
    </w:p>
    <w:p w14:paraId="0FD8328E" w14:textId="77777777" w:rsidR="00B71748" w:rsidRPr="00FF0FCD" w:rsidRDefault="00B71748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5EC297EE" w14:textId="77777777" w:rsidR="005D5318" w:rsidRPr="00FF0FCD" w:rsidRDefault="005D5318" w:rsidP="009B6BE4">
      <w:pPr>
        <w:rPr>
          <w:rFonts w:asciiTheme="minorHAnsi" w:hAnsiTheme="minorHAnsi" w:cstheme="minorHAnsi"/>
        </w:rPr>
      </w:pPr>
    </w:p>
    <w:p w14:paraId="6A4B6897" w14:textId="77777777" w:rsidR="00393E5A" w:rsidRPr="00FF0FCD" w:rsidRDefault="00393E5A" w:rsidP="009B6BE4">
      <w:pPr>
        <w:pStyle w:val="Titolo2"/>
        <w:rPr>
          <w:rFonts w:asciiTheme="minorHAnsi" w:hAnsiTheme="minorHAnsi" w:cstheme="minorHAnsi"/>
        </w:rPr>
      </w:pPr>
      <w:bookmarkStart w:id="18" w:name="_Toc88657662"/>
      <w:r w:rsidRPr="00FF0FCD">
        <w:rPr>
          <w:rFonts w:asciiTheme="minorHAnsi" w:hAnsiTheme="minorHAnsi" w:cstheme="minorHAnsi"/>
        </w:rPr>
        <w:t>Considerazioni</w:t>
      </w:r>
      <w:r w:rsidR="00E90418" w:rsidRPr="00FF0FCD">
        <w:rPr>
          <w:rFonts w:asciiTheme="minorHAnsi" w:hAnsiTheme="minorHAnsi" w:cstheme="minorHAnsi"/>
        </w:rPr>
        <w:t xml:space="preserve"> </w:t>
      </w:r>
      <w:r w:rsidRPr="00FF0FCD">
        <w:rPr>
          <w:rFonts w:asciiTheme="minorHAnsi" w:hAnsiTheme="minorHAnsi" w:cstheme="minorHAnsi"/>
        </w:rPr>
        <w:t>conclusive sull’attuazione delle misure generali</w:t>
      </w:r>
      <w:bookmarkEnd w:id="18"/>
    </w:p>
    <w:p w14:paraId="69F84E9B" w14:textId="77777777" w:rsidR="0030259F" w:rsidRPr="00FF0FCD" w:rsidRDefault="0030259F" w:rsidP="009B6BE4">
      <w:pPr>
        <w:rPr>
          <w:rFonts w:asciiTheme="minorHAnsi" w:hAnsiTheme="minorHAnsi" w:cstheme="minorHAnsi"/>
        </w:rPr>
      </w:pPr>
    </w:p>
    <w:p w14:paraId="75EC83C5" w14:textId="109C3FC8" w:rsidR="0030259F" w:rsidRPr="00FF0FCD" w:rsidRDefault="0030259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Il complesso delle misure attuate ha avuto un effetto (diretto o indiretto):</w:t>
      </w:r>
      <w:r w:rsidRPr="00FF0FCD">
        <w:rPr>
          <w:rFonts w:asciiTheme="minorHAnsi" w:hAnsiTheme="minorHAnsi" w:cstheme="minorHAnsi"/>
        </w:rPr>
        <w:br/>
        <w:t xml:space="preserve">- positivo sulla qualità dei servizi </w:t>
      </w:r>
      <w:r w:rsidRPr="00FF0FCD">
        <w:rPr>
          <w:rFonts w:asciiTheme="minorHAnsi" w:hAnsiTheme="minorHAnsi" w:cstheme="minorHAnsi"/>
        </w:rPr>
        <w:br/>
        <w:t>- positivo sull'efficienza dei servizi (es. in termini di riduzione dei tempi di erogazione dei servizi)</w:t>
      </w:r>
      <w:r w:rsidRPr="00FF0FCD">
        <w:rPr>
          <w:rFonts w:asciiTheme="minorHAnsi" w:hAnsiTheme="minorHAnsi" w:cstheme="minorHAnsi"/>
        </w:rPr>
        <w:br/>
        <w:t>- positivo sul funzionamento dell'amministrazione (es. in termini di semplificazione/snellimento delle procedure)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lastRenderedPageBreak/>
        <w:t>- positivo sulla diffusione della cultura della legalità</w:t>
      </w:r>
      <w:r w:rsidRPr="00FF0FCD">
        <w:rPr>
          <w:rFonts w:asciiTheme="minorHAnsi" w:hAnsiTheme="minorHAnsi" w:cstheme="minorHAnsi"/>
        </w:rPr>
        <w:br/>
        <w:t>- positivo sulle relazioni con i cittadini</w:t>
      </w:r>
      <w:r w:rsidRPr="00FF0FCD">
        <w:rPr>
          <w:rFonts w:asciiTheme="minorHAnsi" w:hAnsiTheme="minorHAnsi" w:cstheme="minorHAnsi"/>
        </w:rPr>
        <w:br/>
        <w:t xml:space="preserve">- positivo su </w:t>
      </w:r>
      <w:r w:rsidR="003073F2" w:rsidRPr="00FF0FCD">
        <w:rPr>
          <w:rFonts w:asciiTheme="minorHAnsi" w:hAnsiTheme="minorHAnsi" w:cstheme="minorHAnsi"/>
        </w:rPr>
        <w:t>m</w:t>
      </w:r>
      <w:r w:rsidRPr="00FF0FCD">
        <w:rPr>
          <w:rFonts w:asciiTheme="minorHAnsi" w:hAnsiTheme="minorHAnsi" w:cstheme="minorHAnsi"/>
        </w:rPr>
        <w:t xml:space="preserve">igliore trasparenza rispetto agli stakeholder e migliore organizzazione interna </w:t>
      </w:r>
    </w:p>
    <w:p w14:paraId="393D6951" w14:textId="77777777" w:rsidR="00DE2A92" w:rsidRPr="00FF0FCD" w:rsidRDefault="00DE2A92" w:rsidP="009B6BE4">
      <w:pPr>
        <w:rPr>
          <w:rFonts w:asciiTheme="minorHAnsi" w:hAnsiTheme="minorHAnsi" w:cstheme="minorHAnsi"/>
        </w:rPr>
      </w:pPr>
    </w:p>
    <w:p w14:paraId="03FE23B1" w14:textId="77777777" w:rsidR="003C0D8A" w:rsidRPr="00FF0FCD" w:rsidRDefault="003C0D8A" w:rsidP="009B6BE4">
      <w:pPr>
        <w:pStyle w:val="Titolo1"/>
        <w:rPr>
          <w:rFonts w:asciiTheme="minorHAnsi" w:hAnsiTheme="minorHAnsi" w:cstheme="minorHAnsi"/>
        </w:rPr>
      </w:pPr>
      <w:bookmarkStart w:id="19" w:name="_Toc88657663"/>
      <w:r w:rsidRPr="00FF0FCD">
        <w:rPr>
          <w:rFonts w:asciiTheme="minorHAnsi" w:hAnsiTheme="minorHAnsi" w:cstheme="minorHAnsi"/>
        </w:rPr>
        <w:t>RENDICONTAZIONE MISURE SPECIFICHE</w:t>
      </w:r>
      <w:bookmarkEnd w:id="19"/>
    </w:p>
    <w:p w14:paraId="219EFAC8" w14:textId="77777777" w:rsidR="00B903D0" w:rsidRPr="00FF0FCD" w:rsidRDefault="00B903D0" w:rsidP="009B6BE4">
      <w:pPr>
        <w:rPr>
          <w:rFonts w:asciiTheme="minorHAnsi" w:hAnsiTheme="minorHAnsi" w:cstheme="minorHAnsi"/>
        </w:rPr>
      </w:pPr>
    </w:p>
    <w:p w14:paraId="6B07A039" w14:textId="77777777" w:rsidR="002E0B4A" w:rsidRPr="00FF0FCD" w:rsidRDefault="002E0B4A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La presente sezione illustra l’andamento relativo all’attuazione delle misure specifiche per l’anno di riferimento del </w:t>
      </w:r>
      <w:r w:rsidR="00046AE3" w:rsidRPr="00FF0FCD">
        <w:rPr>
          <w:rFonts w:asciiTheme="minorHAnsi" w:hAnsiTheme="minorHAnsi" w:cstheme="minorHAnsi"/>
        </w:rPr>
        <w:t>PTPCT</w:t>
      </w:r>
      <w:r w:rsidRPr="00FF0FCD">
        <w:rPr>
          <w:rFonts w:asciiTheme="minorHAnsi" w:hAnsiTheme="minorHAnsi" w:cstheme="minorHAnsi"/>
        </w:rPr>
        <w:t>.</w:t>
      </w:r>
    </w:p>
    <w:p w14:paraId="1E9A952F" w14:textId="77777777" w:rsidR="00DB38DE" w:rsidRPr="00FF0FCD" w:rsidRDefault="00DB38DE" w:rsidP="009B6BE4">
      <w:pPr>
        <w:rPr>
          <w:rFonts w:asciiTheme="minorHAnsi" w:hAnsiTheme="minorHAnsi" w:cstheme="minorHAnsi"/>
        </w:rPr>
      </w:pPr>
    </w:p>
    <w:p w14:paraId="2B59E3E6" w14:textId="77777777" w:rsidR="00E75EA4" w:rsidRPr="00FF0FCD" w:rsidRDefault="006460DC" w:rsidP="009B6BE4">
      <w:pPr>
        <w:pStyle w:val="Titolo2"/>
        <w:rPr>
          <w:rFonts w:asciiTheme="minorHAnsi" w:hAnsiTheme="minorHAnsi" w:cstheme="minorHAnsi"/>
        </w:rPr>
      </w:pPr>
      <w:bookmarkStart w:id="20" w:name="_Toc88657664"/>
      <w:r w:rsidRPr="00FF0FCD">
        <w:rPr>
          <w:rFonts w:asciiTheme="minorHAnsi" w:hAnsiTheme="minorHAnsi" w:cstheme="minorHAnsi"/>
        </w:rPr>
        <w:t>Quadro di s</w:t>
      </w:r>
      <w:r w:rsidR="00E75EA4" w:rsidRPr="00FF0FCD">
        <w:rPr>
          <w:rFonts w:asciiTheme="minorHAnsi" w:hAnsiTheme="minorHAnsi" w:cstheme="minorHAnsi"/>
        </w:rPr>
        <w:t>intesi dell’attuazione delle misure specifiche</w:t>
      </w:r>
      <w:bookmarkEnd w:id="20"/>
      <w:r w:rsidR="00E75EA4" w:rsidRPr="00FF0FCD">
        <w:rPr>
          <w:rFonts w:asciiTheme="minorHAnsi" w:hAnsiTheme="minorHAnsi" w:cstheme="minorHAnsi"/>
        </w:rPr>
        <w:t xml:space="preserve"> </w:t>
      </w:r>
    </w:p>
    <w:p w14:paraId="3288AE65" w14:textId="77777777" w:rsidR="005D6F2E" w:rsidRPr="00FF0FCD" w:rsidRDefault="005D6F2E" w:rsidP="009B6BE4">
      <w:pPr>
        <w:rPr>
          <w:rFonts w:asciiTheme="minorHAnsi" w:hAnsiTheme="minorHAnsi" w:cstheme="minorHAnsi"/>
        </w:rPr>
      </w:pPr>
    </w:p>
    <w:p w14:paraId="4097293D" w14:textId="77777777" w:rsidR="0007122E" w:rsidRPr="00FF0FCD" w:rsidRDefault="00870F5E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el corso dell’annualità di riferimento, lo stato di programmazione e attuazione delle misure specifiche è sintetizzato nella seguente tabella</w:t>
      </w:r>
    </w:p>
    <w:p w14:paraId="0215ED1E" w14:textId="77777777" w:rsidR="0007122E" w:rsidRPr="00FF0FCD" w:rsidRDefault="0007122E" w:rsidP="009B6BE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RPr="00FF0FCD" w14:paraId="73DBB658" w14:textId="77777777" w:rsidTr="00CB63F1">
        <w:tc>
          <w:tcPr>
            <w:tcW w:w="3739" w:type="dxa"/>
          </w:tcPr>
          <w:p w14:paraId="1E365737" w14:textId="77777777" w:rsidR="00870F5E" w:rsidRPr="00FF0FCD" w:rsidRDefault="00870F5E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5BC9F1E" w14:textId="77777777" w:rsidR="00870F5E" w:rsidRPr="00FF0FCD" w:rsidRDefault="00870F5E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50310CFA" w14:textId="77777777" w:rsidR="00870F5E" w:rsidRPr="00FF0FCD" w:rsidRDefault="00870F5E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04CBACD0" w14:textId="77777777" w:rsidR="00870F5E" w:rsidRPr="00FF0FCD" w:rsidRDefault="00870F5E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4B160D0" w14:textId="77777777" w:rsidR="00870F5E" w:rsidRPr="00FF0FCD" w:rsidRDefault="00870F5E" w:rsidP="009B6B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FCD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36560" w:rsidRPr="00FF0FCD" w14:paraId="078D6D0C" w14:textId="77777777">
        <w:tc>
          <w:tcPr>
            <w:tcW w:w="0" w:type="auto"/>
          </w:tcPr>
          <w:p w14:paraId="4EEF434E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Misure di controllo</w:t>
            </w:r>
          </w:p>
        </w:tc>
        <w:tc>
          <w:tcPr>
            <w:tcW w:w="0" w:type="auto"/>
          </w:tcPr>
          <w:p w14:paraId="4BF5F28F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</w:tcPr>
          <w:p w14:paraId="35672F04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</w:tcPr>
          <w:p w14:paraId="528388D7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1B257886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00</w:t>
            </w:r>
          </w:p>
        </w:tc>
      </w:tr>
      <w:tr w:rsidR="00B36560" w:rsidRPr="00FF0FCD" w14:paraId="4D7B06DE" w14:textId="77777777">
        <w:tc>
          <w:tcPr>
            <w:tcW w:w="0" w:type="auto"/>
          </w:tcPr>
          <w:p w14:paraId="579D19F5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Misure di regolamentazione</w:t>
            </w:r>
          </w:p>
        </w:tc>
        <w:tc>
          <w:tcPr>
            <w:tcW w:w="0" w:type="auto"/>
          </w:tcPr>
          <w:p w14:paraId="40F9B979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14:paraId="474D3F42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14:paraId="79809AD1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55C04DF1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00</w:t>
            </w:r>
          </w:p>
        </w:tc>
      </w:tr>
      <w:tr w:rsidR="00B36560" w:rsidRPr="00FF0FCD" w14:paraId="706AF058" w14:textId="77777777">
        <w:tc>
          <w:tcPr>
            <w:tcW w:w="0" w:type="auto"/>
          </w:tcPr>
          <w:p w14:paraId="03C35735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Misure di semplificazione</w:t>
            </w:r>
          </w:p>
        </w:tc>
        <w:tc>
          <w:tcPr>
            <w:tcW w:w="0" w:type="auto"/>
          </w:tcPr>
          <w:p w14:paraId="77F53696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53C0A63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3B672F0A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00845985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00</w:t>
            </w:r>
          </w:p>
        </w:tc>
      </w:tr>
      <w:tr w:rsidR="00B36560" w:rsidRPr="00FF0FCD" w14:paraId="2E0CF37C" w14:textId="77777777">
        <w:tc>
          <w:tcPr>
            <w:tcW w:w="0" w:type="auto"/>
          </w:tcPr>
          <w:p w14:paraId="5193668A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TOTALI</w:t>
            </w:r>
          </w:p>
        </w:tc>
        <w:tc>
          <w:tcPr>
            <w:tcW w:w="0" w:type="auto"/>
          </w:tcPr>
          <w:p w14:paraId="1ED1AA34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</w:tcPr>
          <w:p w14:paraId="6C7B6035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</w:tcPr>
          <w:p w14:paraId="5426D0DB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</w:tcPr>
          <w:p w14:paraId="70274848" w14:textId="77777777" w:rsidR="00B36560" w:rsidRPr="00FF0FCD" w:rsidRDefault="008F0B4C" w:rsidP="009B6BE4">
            <w:pPr>
              <w:rPr>
                <w:rFonts w:asciiTheme="minorHAnsi" w:hAnsiTheme="minorHAnsi" w:cstheme="minorHAnsi"/>
              </w:rPr>
            </w:pPr>
            <w:r w:rsidRPr="00FF0FCD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41E5A34E" w14:textId="77777777" w:rsidR="00815E90" w:rsidRPr="00FF0FCD" w:rsidRDefault="00815E90" w:rsidP="009B6BE4">
      <w:pPr>
        <w:rPr>
          <w:rFonts w:asciiTheme="minorHAnsi" w:hAnsiTheme="minorHAnsi" w:cstheme="minorHAnsi"/>
        </w:rPr>
      </w:pPr>
    </w:p>
    <w:p w14:paraId="631B7E82" w14:textId="77777777" w:rsidR="00D75085" w:rsidRPr="00FF0FCD" w:rsidRDefault="008F7F05" w:rsidP="009B6BE4">
      <w:pPr>
        <w:pStyle w:val="Titolo1"/>
        <w:rPr>
          <w:rFonts w:asciiTheme="minorHAnsi" w:hAnsiTheme="minorHAnsi" w:cstheme="minorHAnsi"/>
        </w:rPr>
      </w:pPr>
      <w:bookmarkStart w:id="21" w:name="_Toc88657665"/>
      <w:r w:rsidRPr="00FF0FCD">
        <w:rPr>
          <w:rFonts w:asciiTheme="minorHAnsi" w:hAnsiTheme="minorHAnsi" w:cstheme="minorHAnsi"/>
        </w:rPr>
        <w:t>MONITORAGGIO GESTIONE DEL RISCHIO</w:t>
      </w:r>
      <w:bookmarkEnd w:id="21"/>
      <w:r w:rsidRPr="00FF0FCD">
        <w:rPr>
          <w:rFonts w:asciiTheme="minorHAnsi" w:hAnsiTheme="minorHAnsi" w:cstheme="minorHAnsi"/>
          <w:color w:val="FF0000"/>
        </w:rPr>
        <w:t xml:space="preserve"> </w:t>
      </w:r>
    </w:p>
    <w:p w14:paraId="30D13B70" w14:textId="77777777" w:rsidR="00D75085" w:rsidRPr="00FF0FCD" w:rsidRDefault="00D75085" w:rsidP="009B6BE4">
      <w:pPr>
        <w:rPr>
          <w:rFonts w:asciiTheme="minorHAnsi" w:hAnsiTheme="minorHAnsi" w:cstheme="minorHAnsi"/>
        </w:rPr>
      </w:pPr>
    </w:p>
    <w:p w14:paraId="5DA51E19" w14:textId="77777777" w:rsidR="000760AF" w:rsidRPr="000760AF" w:rsidRDefault="00B36995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 xml:space="preserve">Nel corso dell'anno di riferimento del PTPCT, non sono pervenute segnalazioni per eventi </w:t>
      </w:r>
      <w:r w:rsidRPr="000760AF">
        <w:rPr>
          <w:rFonts w:asciiTheme="minorHAnsi" w:hAnsiTheme="minorHAnsi" w:cstheme="minorHAnsi"/>
        </w:rPr>
        <w:t>corruttivi.</w:t>
      </w:r>
      <w:r w:rsidRPr="000760AF">
        <w:rPr>
          <w:rFonts w:asciiTheme="minorHAnsi" w:hAnsiTheme="minorHAnsi" w:cstheme="minorHAnsi"/>
        </w:rPr>
        <w:br/>
        <w:t xml:space="preserve">Si ritiene che la messa in atto del processo di gestione del rischio abbia generato </w:t>
      </w:r>
      <w:r w:rsidR="003073F2" w:rsidRPr="000760AF">
        <w:rPr>
          <w:rFonts w:asciiTheme="minorHAnsi" w:hAnsiTheme="minorHAnsi" w:cstheme="minorHAnsi"/>
        </w:rPr>
        <w:t>nel</w:t>
      </w:r>
      <w:r w:rsidRPr="000760AF">
        <w:rPr>
          <w:rFonts w:asciiTheme="minorHAnsi" w:hAnsiTheme="minorHAnsi" w:cstheme="minorHAnsi"/>
        </w:rPr>
        <w:t>l’organizzazione i seguenti effetti:</w:t>
      </w:r>
      <w:r w:rsidRPr="000760AF">
        <w:rPr>
          <w:rFonts w:asciiTheme="minorHAnsi" w:hAnsiTheme="minorHAnsi" w:cstheme="minorHAnsi"/>
        </w:rPr>
        <w:br/>
      </w:r>
    </w:p>
    <w:p w14:paraId="65E1F4FA" w14:textId="2D50FD64" w:rsidR="00A4046D" w:rsidRPr="000760AF" w:rsidRDefault="00B36995" w:rsidP="009B6BE4">
      <w:pPr>
        <w:rPr>
          <w:rFonts w:asciiTheme="minorHAnsi" w:hAnsiTheme="minorHAnsi" w:cstheme="minorHAnsi"/>
        </w:rPr>
      </w:pPr>
      <w:r w:rsidRPr="000760AF">
        <w:rPr>
          <w:rFonts w:asciiTheme="minorHAnsi" w:hAnsiTheme="minorHAnsi" w:cstheme="minorHAnsi"/>
        </w:rPr>
        <w:t xml:space="preserve">- la consapevolezza del fenomeno corruttivo è aumentata </w:t>
      </w:r>
      <w:r w:rsidR="003073F2" w:rsidRPr="000760AF">
        <w:rPr>
          <w:rFonts w:asciiTheme="minorHAnsi" w:hAnsiTheme="minorHAnsi" w:cstheme="minorHAnsi"/>
        </w:rPr>
        <w:t xml:space="preserve">grazie </w:t>
      </w:r>
      <w:r w:rsidRPr="000760AF">
        <w:rPr>
          <w:rFonts w:asciiTheme="minorHAnsi" w:hAnsiTheme="minorHAnsi" w:cstheme="minorHAnsi"/>
        </w:rPr>
        <w:t xml:space="preserve">alla formazione </w:t>
      </w:r>
      <w:r w:rsidR="000760AF" w:rsidRPr="000760AF">
        <w:rPr>
          <w:rFonts w:asciiTheme="minorHAnsi" w:hAnsiTheme="minorHAnsi" w:cstheme="minorHAnsi"/>
        </w:rPr>
        <w:t xml:space="preserve">infatti </w:t>
      </w:r>
      <w:r w:rsidRPr="000760AF">
        <w:rPr>
          <w:rFonts w:asciiTheme="minorHAnsi" w:hAnsiTheme="minorHAnsi" w:cstheme="minorHAnsi"/>
        </w:rPr>
        <w:t>c' è una maggiore conoscenza</w:t>
      </w:r>
      <w:r w:rsidRPr="000760AF">
        <w:rPr>
          <w:rFonts w:asciiTheme="minorHAnsi" w:hAnsiTheme="minorHAnsi" w:cstheme="minorHAnsi"/>
        </w:rPr>
        <w:br/>
        <w:t xml:space="preserve">- la capacità di individuare e far emergere situazioni di rischio corruttivo e di intervenire con adeguati rimedi è aumentata grazie alla formazione </w:t>
      </w:r>
      <w:r w:rsidR="000760AF" w:rsidRPr="000760AF">
        <w:rPr>
          <w:rFonts w:asciiTheme="minorHAnsi" w:hAnsiTheme="minorHAnsi" w:cstheme="minorHAnsi"/>
        </w:rPr>
        <w:t xml:space="preserve">che </w:t>
      </w:r>
      <w:proofErr w:type="spellStart"/>
      <w:r w:rsidR="000760AF" w:rsidRPr="000760AF">
        <w:rPr>
          <w:rFonts w:asciiTheme="minorHAnsi" w:hAnsiTheme="minorHAnsi" w:cstheme="minorHAnsi"/>
        </w:rPr>
        <w:t>da</w:t>
      </w:r>
      <w:proofErr w:type="spellEnd"/>
      <w:r w:rsidRPr="000760AF">
        <w:rPr>
          <w:rFonts w:asciiTheme="minorHAnsi" w:hAnsiTheme="minorHAnsi" w:cstheme="minorHAnsi"/>
        </w:rPr>
        <w:t xml:space="preserve"> la possibilità di migliorare l'individuazione dei processi </w:t>
      </w:r>
      <w:r w:rsidRPr="000760AF">
        <w:rPr>
          <w:rFonts w:asciiTheme="minorHAnsi" w:hAnsiTheme="minorHAnsi" w:cstheme="minorHAnsi"/>
        </w:rPr>
        <w:br/>
        <w:t xml:space="preserve">- la reputazione </w:t>
      </w:r>
      <w:proofErr w:type="gramStart"/>
      <w:r w:rsidRPr="000760AF">
        <w:rPr>
          <w:rFonts w:asciiTheme="minorHAnsi" w:hAnsiTheme="minorHAnsi" w:cstheme="minorHAnsi"/>
        </w:rPr>
        <w:t>dell'ente  è</w:t>
      </w:r>
      <w:proofErr w:type="gramEnd"/>
      <w:r w:rsidRPr="000760AF">
        <w:rPr>
          <w:rFonts w:asciiTheme="minorHAnsi" w:hAnsiTheme="minorHAnsi" w:cstheme="minorHAnsi"/>
        </w:rPr>
        <w:t xml:space="preserve"> rimasta invariata</w:t>
      </w:r>
      <w:r w:rsidR="000760AF" w:rsidRPr="000760AF">
        <w:rPr>
          <w:rFonts w:asciiTheme="minorHAnsi" w:hAnsiTheme="minorHAnsi" w:cstheme="minorHAnsi"/>
        </w:rPr>
        <w:t>. N</w:t>
      </w:r>
      <w:r w:rsidRPr="000760AF">
        <w:rPr>
          <w:rFonts w:asciiTheme="minorHAnsi" w:hAnsiTheme="minorHAnsi" w:cstheme="minorHAnsi"/>
        </w:rPr>
        <w:t>on è stata rilevata nessuna percezione da parte degli iscritti</w:t>
      </w:r>
    </w:p>
    <w:p w14:paraId="53326287" w14:textId="77777777" w:rsidR="00D51AFF" w:rsidRPr="00FF0FCD" w:rsidRDefault="00D51AFF" w:rsidP="009B6BE4">
      <w:pPr>
        <w:rPr>
          <w:rFonts w:asciiTheme="minorHAnsi" w:hAnsiTheme="minorHAnsi" w:cstheme="minorHAnsi"/>
        </w:rPr>
      </w:pPr>
    </w:p>
    <w:p w14:paraId="4EFAADFB" w14:textId="77777777" w:rsidR="003F5208" w:rsidRPr="00FF0FCD" w:rsidRDefault="003F5208" w:rsidP="009B6BE4">
      <w:pPr>
        <w:pStyle w:val="Titolo1"/>
        <w:rPr>
          <w:rFonts w:asciiTheme="minorHAnsi" w:hAnsiTheme="minorHAnsi" w:cstheme="minorHAnsi"/>
        </w:rPr>
      </w:pPr>
      <w:bookmarkStart w:id="22" w:name="_Toc88657666"/>
      <w:r w:rsidRPr="00FF0FCD">
        <w:rPr>
          <w:rFonts w:asciiTheme="minorHAnsi" w:hAnsiTheme="minorHAnsi" w:cstheme="minorHAnsi"/>
        </w:rPr>
        <w:t>MONITORAGGIO PROCEDIMENTI PENALI</w:t>
      </w:r>
      <w:bookmarkEnd w:id="22"/>
      <w:r w:rsidRPr="00FF0FCD">
        <w:rPr>
          <w:rFonts w:asciiTheme="minorHAnsi" w:hAnsiTheme="minorHAnsi" w:cstheme="minorHAnsi"/>
        </w:rPr>
        <w:t xml:space="preserve"> </w:t>
      </w:r>
    </w:p>
    <w:p w14:paraId="01F16754" w14:textId="77777777" w:rsidR="008F7239" w:rsidRPr="00FF0FCD" w:rsidRDefault="008F7239" w:rsidP="009B6BE4">
      <w:pPr>
        <w:rPr>
          <w:rFonts w:asciiTheme="minorHAnsi" w:hAnsiTheme="minorHAnsi" w:cstheme="minorHAnsi"/>
          <w:color w:val="000000" w:themeColor="text1"/>
        </w:rPr>
      </w:pPr>
    </w:p>
    <w:p w14:paraId="2515BFA2" w14:textId="77777777" w:rsidR="00F54B27" w:rsidRPr="00FF0FCD" w:rsidRDefault="00F02A38" w:rsidP="009B6BE4">
      <w:pPr>
        <w:rPr>
          <w:rFonts w:asciiTheme="minorHAnsi" w:hAnsiTheme="minorHAnsi" w:cstheme="minorHAnsi"/>
          <w:color w:val="000000" w:themeColor="text1"/>
        </w:rPr>
      </w:pPr>
      <w:r w:rsidRPr="00FF0FCD">
        <w:rPr>
          <w:rFonts w:asciiTheme="minorHAnsi" w:hAnsiTheme="minorHAnsi" w:cstheme="minorHAnsi"/>
          <w:color w:val="000000" w:themeColor="text1"/>
        </w:rPr>
        <w:t>Nell'anno di riferimento del PTPCT in esame non ci sono state denunce, riguardanti eventi corruttivi, a carico di dipendenti dell'amministrazione.</w:t>
      </w:r>
      <w:r w:rsidRPr="00FF0FCD">
        <w:rPr>
          <w:rFonts w:asciiTheme="minorHAnsi" w:hAnsiTheme="minorHAnsi" w:cstheme="minorHAnsi"/>
          <w:color w:val="000000" w:themeColor="text1"/>
        </w:rPr>
        <w:br/>
      </w:r>
      <w:r w:rsidRPr="00FF0FCD">
        <w:rPr>
          <w:rFonts w:asciiTheme="minorHAnsi" w:hAnsiTheme="minorHAnsi" w:cstheme="minorHAnsi"/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 w:rsidRPr="00FF0FCD">
        <w:rPr>
          <w:rFonts w:asciiTheme="minorHAnsi" w:hAnsiTheme="minorHAnsi" w:cstheme="minorHAnsi"/>
          <w:color w:val="000000" w:themeColor="text1"/>
        </w:rPr>
        <w:br/>
      </w:r>
      <w:r w:rsidRPr="00FF0FCD">
        <w:rPr>
          <w:rFonts w:asciiTheme="minorHAnsi" w:hAnsiTheme="minorHAnsi" w:cstheme="minorHAnsi"/>
          <w:color w:val="000000" w:themeColor="text1"/>
        </w:rPr>
        <w:br/>
        <w:t xml:space="preserve">Nell'anno di riferimento del PTPCT non sono stati conclusi con provvedimento non definitivo, </w:t>
      </w:r>
      <w:r w:rsidRPr="00FF0FCD">
        <w:rPr>
          <w:rFonts w:asciiTheme="minorHAnsi" w:hAnsiTheme="minorHAnsi" w:cstheme="minorHAnsi"/>
          <w:color w:val="000000" w:themeColor="text1"/>
        </w:rPr>
        <w:lastRenderedPageBreak/>
        <w:t>procedimenti penali a carico di dipendenti dell'amministrazione.</w:t>
      </w:r>
      <w:r w:rsidRPr="00FF0FCD">
        <w:rPr>
          <w:rFonts w:asciiTheme="minorHAnsi" w:hAnsiTheme="minorHAnsi" w:cstheme="minorHAnsi"/>
          <w:color w:val="000000" w:themeColor="text1"/>
        </w:rPr>
        <w:br/>
      </w:r>
      <w:r w:rsidRPr="00FF0FCD">
        <w:rPr>
          <w:rFonts w:asciiTheme="minorHAnsi" w:hAnsiTheme="minorHAnsi" w:cstheme="minorHAnsi"/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251001C8" w14:textId="77777777" w:rsidR="004F0FA6" w:rsidRPr="00FF0FCD" w:rsidRDefault="004F0FA6" w:rsidP="009B6BE4">
      <w:pPr>
        <w:rPr>
          <w:rFonts w:asciiTheme="minorHAnsi" w:hAnsiTheme="minorHAnsi" w:cstheme="minorHAnsi"/>
        </w:rPr>
      </w:pPr>
    </w:p>
    <w:p w14:paraId="722129A6" w14:textId="77777777" w:rsidR="00936A6B" w:rsidRPr="00FF0FCD" w:rsidRDefault="00936A6B" w:rsidP="009B6BE4">
      <w:pPr>
        <w:pStyle w:val="Titolo1"/>
        <w:rPr>
          <w:rFonts w:asciiTheme="minorHAnsi" w:hAnsiTheme="minorHAnsi" w:cstheme="minorHAnsi"/>
        </w:rPr>
      </w:pPr>
      <w:bookmarkStart w:id="23" w:name="_Toc88657667"/>
      <w:r w:rsidRPr="00FF0FCD">
        <w:rPr>
          <w:rFonts w:asciiTheme="minorHAnsi" w:hAnsiTheme="minorHAnsi" w:cstheme="minorHAnsi"/>
        </w:rPr>
        <w:t>MONITORAGGIO PROCEDIMENTI DISCIPLINARI</w:t>
      </w:r>
      <w:bookmarkEnd w:id="23"/>
      <w:r w:rsidRPr="00FF0FCD">
        <w:rPr>
          <w:rFonts w:asciiTheme="minorHAnsi" w:hAnsiTheme="minorHAnsi" w:cstheme="minorHAnsi"/>
        </w:rPr>
        <w:t xml:space="preserve"> </w:t>
      </w:r>
    </w:p>
    <w:p w14:paraId="7D47B6E4" w14:textId="77777777" w:rsidR="00C636E8" w:rsidRPr="00FF0FCD" w:rsidRDefault="00C636E8" w:rsidP="009B6BE4">
      <w:pPr>
        <w:rPr>
          <w:rFonts w:asciiTheme="minorHAnsi" w:hAnsiTheme="minorHAnsi" w:cstheme="minorHAnsi"/>
        </w:rPr>
      </w:pPr>
    </w:p>
    <w:p w14:paraId="4340571E" w14:textId="1715C025" w:rsidR="00C8510A" w:rsidRPr="00FF0FCD" w:rsidRDefault="00C8510A" w:rsidP="009B6BE4">
      <w:pPr>
        <w:rPr>
          <w:rFonts w:asciiTheme="minorHAnsi" w:hAnsiTheme="minorHAnsi" w:cstheme="minorHAnsi"/>
          <w:color w:val="000000" w:themeColor="text1"/>
        </w:rPr>
      </w:pPr>
      <w:r w:rsidRPr="00FF0FCD">
        <w:rPr>
          <w:rFonts w:asciiTheme="minorHAnsi" w:hAnsiTheme="minorHAnsi" w:cstheme="minorHAnsi"/>
          <w:color w:val="000000" w:themeColor="text1"/>
        </w:rPr>
        <w:t>Nel corso dell’anno di riferimento del PTPCT non sono stati avviati procedimenti disciplinari riconducibili ad eventi corruttivi a carico di dipendenti.</w:t>
      </w:r>
    </w:p>
    <w:p w14:paraId="39E96F79" w14:textId="77777777" w:rsidR="00936A6B" w:rsidRPr="00FF0FCD" w:rsidRDefault="00936A6B" w:rsidP="009B6BE4">
      <w:pPr>
        <w:rPr>
          <w:rFonts w:asciiTheme="minorHAnsi" w:hAnsiTheme="minorHAnsi" w:cstheme="minorHAnsi"/>
        </w:rPr>
      </w:pPr>
    </w:p>
    <w:p w14:paraId="4B6638C4" w14:textId="77777777" w:rsidR="00936A6B" w:rsidRPr="00FF0FCD" w:rsidRDefault="00936A6B" w:rsidP="009B6BE4">
      <w:pPr>
        <w:pStyle w:val="Titolo1"/>
        <w:rPr>
          <w:rFonts w:asciiTheme="minorHAnsi" w:hAnsiTheme="minorHAnsi" w:cstheme="minorHAnsi"/>
        </w:rPr>
      </w:pPr>
      <w:bookmarkStart w:id="24" w:name="_Toc88657668"/>
      <w:r w:rsidRPr="00FF0FCD">
        <w:rPr>
          <w:rFonts w:asciiTheme="minorHAnsi" w:hAnsiTheme="minorHAnsi" w:cstheme="minorHAnsi"/>
        </w:rPr>
        <w:t>CONSIDERAZIONI GENERALI</w:t>
      </w:r>
      <w:bookmarkEnd w:id="24"/>
      <w:r w:rsidRPr="00FF0FCD">
        <w:rPr>
          <w:rFonts w:asciiTheme="minorHAnsi" w:hAnsiTheme="minorHAnsi" w:cstheme="minorHAnsi"/>
        </w:rPr>
        <w:t xml:space="preserve"> </w:t>
      </w:r>
    </w:p>
    <w:p w14:paraId="2B9C9FCE" w14:textId="77777777" w:rsidR="00936A6B" w:rsidRPr="00FF0FCD" w:rsidRDefault="00936A6B" w:rsidP="009B6BE4">
      <w:pPr>
        <w:rPr>
          <w:rFonts w:asciiTheme="minorHAnsi" w:hAnsiTheme="minorHAnsi" w:cstheme="minorHAnsi"/>
        </w:rPr>
      </w:pPr>
    </w:p>
    <w:p w14:paraId="32AB6B31" w14:textId="4A0C3193" w:rsidR="00C8510A" w:rsidRPr="00FF0FCD" w:rsidRDefault="00C8510A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Si ritiene che lo stato di attuazione del PTPCT (definito attraverso una valutazione sintetica del livello effettivo di attuazione del Piano e delle misure in esso contenute) sia buono per le seguenti ragioni: piano e programmazione coerenti con la missione e la dimensione dell'ente</w:t>
      </w:r>
      <w:r w:rsidRPr="00FF0FCD">
        <w:rPr>
          <w:rFonts w:asciiTheme="minorHAnsi" w:hAnsiTheme="minorHAnsi" w:cstheme="minorHAnsi"/>
        </w:rPr>
        <w:br/>
        <w:t xml:space="preserve"> </w:t>
      </w:r>
      <w:r w:rsidRPr="00FF0FCD">
        <w:rPr>
          <w:rFonts w:asciiTheme="minorHAnsi" w:hAnsiTheme="minorHAnsi" w:cstheme="minorHAnsi"/>
        </w:rPr>
        <w:br/>
      </w:r>
      <w:r w:rsidRPr="000760AF">
        <w:rPr>
          <w:rFonts w:asciiTheme="minorHAnsi" w:hAnsiTheme="minorHAnsi" w:cstheme="minorHAnsi"/>
        </w:rPr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042E2C" w:rsidRPr="000760AF">
        <w:rPr>
          <w:rFonts w:asciiTheme="minorHAnsi" w:hAnsiTheme="minorHAnsi" w:cstheme="minorHAnsi"/>
        </w:rPr>
        <w:t xml:space="preserve"> </w:t>
      </w:r>
      <w:r w:rsidRPr="000760AF">
        <w:rPr>
          <w:rFonts w:asciiTheme="minorHAnsi" w:hAnsiTheme="minorHAnsi" w:cstheme="minorHAnsi"/>
        </w:rPr>
        <w:t>la programmazione triennale ha permesso all'Ordine una migliore organizzazione</w:t>
      </w:r>
      <w:r w:rsidRPr="00FF0FCD">
        <w:rPr>
          <w:rFonts w:asciiTheme="minorHAnsi" w:hAnsiTheme="minorHAnsi" w:cstheme="minorHAnsi"/>
          <w:color w:val="FF0000"/>
        </w:rPr>
        <w:br/>
      </w:r>
      <w:r w:rsidRPr="00FF0FCD">
        <w:rPr>
          <w:rFonts w:asciiTheme="minorHAnsi" w:hAnsiTheme="minorHAnsi" w:cstheme="minorHAnsi"/>
        </w:rPr>
        <w:t xml:space="preserve"> </w:t>
      </w:r>
      <w:r w:rsidRPr="00FF0FCD">
        <w:rPr>
          <w:rFonts w:asciiTheme="minorHAnsi" w:hAnsiTheme="minorHAnsi" w:cstheme="minorHAnsi"/>
        </w:rPr>
        <w:br/>
        <w:t>Si ritiene che l'esercizio del ruolo di impulso e coordinamento del RPCT rispetto alla messa in atto del processo di gestione del rischio (definito attraverso una valutazione sintetica) sia stato parzialmente idoneo, per le seguenti ragioni:</w:t>
      </w:r>
      <w:r w:rsidR="008F0B4C">
        <w:rPr>
          <w:rFonts w:asciiTheme="minorHAnsi" w:hAnsiTheme="minorHAnsi" w:cstheme="minorHAnsi"/>
        </w:rPr>
        <w:t xml:space="preserve"> l’ </w:t>
      </w:r>
      <w:r w:rsidRPr="00FF0FCD">
        <w:rPr>
          <w:rFonts w:asciiTheme="minorHAnsi" w:hAnsiTheme="minorHAnsi" w:cstheme="minorHAnsi"/>
        </w:rPr>
        <w:t>RPCT è un dipendente e si coordina con un referente del consiglio dell'</w:t>
      </w:r>
      <w:r w:rsidR="008F0B4C" w:rsidRPr="00FF0FCD">
        <w:rPr>
          <w:rFonts w:asciiTheme="minorHAnsi" w:hAnsiTheme="minorHAnsi" w:cstheme="minorHAnsi"/>
        </w:rPr>
        <w:t>O</w:t>
      </w:r>
      <w:r w:rsidRPr="00FF0FCD">
        <w:rPr>
          <w:rFonts w:asciiTheme="minorHAnsi" w:hAnsiTheme="minorHAnsi" w:cstheme="minorHAnsi"/>
        </w:rPr>
        <w:t>rdine</w:t>
      </w:r>
      <w:r w:rsidR="008F0B4C">
        <w:rPr>
          <w:rFonts w:asciiTheme="minorHAnsi" w:hAnsiTheme="minorHAnsi" w:cstheme="minorHAnsi"/>
        </w:rPr>
        <w:t>.</w:t>
      </w:r>
    </w:p>
    <w:p w14:paraId="1B5760C3" w14:textId="77777777" w:rsidR="00687B10" w:rsidRPr="00FF0FCD" w:rsidRDefault="00687B10" w:rsidP="009B6BE4">
      <w:pPr>
        <w:rPr>
          <w:rFonts w:asciiTheme="minorHAnsi" w:hAnsiTheme="minorHAnsi" w:cstheme="minorHAnsi"/>
        </w:rPr>
      </w:pPr>
    </w:p>
    <w:p w14:paraId="0227E173" w14:textId="77777777" w:rsidR="00DC2B4F" w:rsidRPr="00FF0FCD" w:rsidRDefault="00DC2B4F" w:rsidP="009B6BE4">
      <w:pPr>
        <w:pStyle w:val="Titolo1"/>
        <w:rPr>
          <w:rFonts w:asciiTheme="minorHAnsi" w:hAnsiTheme="minorHAnsi" w:cstheme="minorHAnsi"/>
        </w:rPr>
      </w:pPr>
      <w:bookmarkStart w:id="25" w:name="_Toc88657669"/>
      <w:r w:rsidRPr="00FF0FCD">
        <w:rPr>
          <w:rFonts w:asciiTheme="minorHAnsi" w:hAnsiTheme="minorHAnsi" w:cstheme="minorHAnsi"/>
        </w:rPr>
        <w:t>MONITORAGGIO MISURE SPECIFICHE</w:t>
      </w:r>
      <w:bookmarkEnd w:id="25"/>
    </w:p>
    <w:p w14:paraId="4F00ACA1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67EB6AA4" w14:textId="77777777" w:rsidR="00DC2B4F" w:rsidRPr="00FF0FCD" w:rsidRDefault="00DC2B4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Il presente allegato illustra l’andamento relativo all’attuazione delle singole misure specifiche programmate nell’anno di riferimento del PTPC.</w:t>
      </w:r>
    </w:p>
    <w:p w14:paraId="4D66F15D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01466A2F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26" w:name="_Toc88657670"/>
      <w:r w:rsidRPr="00FF0FCD">
        <w:rPr>
          <w:rFonts w:asciiTheme="minorHAnsi" w:hAnsiTheme="minorHAnsi" w:cstheme="minorHAnsi"/>
        </w:rPr>
        <w:t>Misure specifiche di controllo</w:t>
      </w:r>
      <w:bookmarkEnd w:id="26"/>
    </w:p>
    <w:p w14:paraId="0564480C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732CA5F6" w14:textId="2E5C8F8D" w:rsidR="00DC2B4F" w:rsidRPr="00FF0FCD" w:rsidRDefault="00DC2B4F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Con riferimento all’attuazione delle misure specifiche di controllo, nell’anno di riferimento del PTPCT si evidenzia quanto segue:</w:t>
      </w:r>
      <w:r w:rsidRPr="00FF0FCD">
        <w:rPr>
          <w:rFonts w:asciiTheme="minorHAnsi" w:hAnsiTheme="minorHAnsi" w:cstheme="minorHAnsi"/>
        </w:rPr>
        <w:br/>
        <w:t>-  Numero di misure programmate: 15</w:t>
      </w:r>
      <w:r w:rsidRPr="00FF0FCD">
        <w:rPr>
          <w:rFonts w:asciiTheme="minorHAnsi" w:hAnsiTheme="minorHAnsi" w:cstheme="minorHAnsi"/>
        </w:rPr>
        <w:br/>
        <w:t>-  Numero di misure attuate nei tempi previsti: 15</w:t>
      </w:r>
      <w:r w:rsidRPr="00FF0FCD">
        <w:rPr>
          <w:rFonts w:asciiTheme="minorHAnsi" w:hAnsiTheme="minorHAnsi" w:cstheme="minorHAnsi"/>
        </w:rPr>
        <w:br/>
        <w:t>-  Numero di misure non attuate: 0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Di seguito si fornisce il dettaglio del monitoraggio per ogni singola misura di controllo programmata 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A. Acquisizione e gestione del personale</w:t>
      </w:r>
      <w:r w:rsidRPr="00FF0FCD">
        <w:rPr>
          <w:rFonts w:asciiTheme="minorHAnsi" w:hAnsiTheme="minorHAnsi" w:cstheme="minorHAnsi"/>
        </w:rPr>
        <w:br/>
        <w:t xml:space="preserve">Denominazione misura: piano triennale fabbisogno del personale -  Approvazione pianta organica </w:t>
      </w:r>
      <w:r w:rsidRPr="00FF0FCD">
        <w:rPr>
          <w:rFonts w:asciiTheme="minorHAnsi" w:hAnsiTheme="minorHAnsi" w:cstheme="minorHAnsi"/>
        </w:rPr>
        <w:lastRenderedPageBreak/>
        <w:t>da parte del Ministero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FF0FCD">
        <w:rPr>
          <w:rFonts w:asciiTheme="minorHAnsi" w:hAnsiTheme="minorHAnsi" w:cstheme="minorHAnsi"/>
        </w:rPr>
        <w:br/>
        <w:t xml:space="preserve">Denominazione misura: Delibera; controlli di livello 1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C. Provvedimenti ampliativi della sfera giuridica con effetto economico diretto ed immediato (es. erogazione contributi, etc.)</w:t>
      </w:r>
      <w:r w:rsidRPr="00FF0FCD">
        <w:rPr>
          <w:rFonts w:asciiTheme="minorHAnsi" w:hAnsiTheme="minorHAnsi" w:cstheme="minorHAnsi"/>
        </w:rPr>
        <w:br/>
        <w:t>Denominazione misura:  delibera consi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D.1 Contratti pubblici - Programmazione</w:t>
      </w:r>
      <w:r w:rsidRPr="00FF0FCD">
        <w:rPr>
          <w:rFonts w:asciiTheme="minorHAnsi" w:hAnsiTheme="minorHAnsi" w:cstheme="minorHAnsi"/>
        </w:rPr>
        <w:br/>
        <w:t>Denominazione misura: delibere consig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D.3 Contratti pubblici - Selezione del contraente</w:t>
      </w:r>
      <w:r w:rsidRPr="00FF0FCD">
        <w:rPr>
          <w:rFonts w:asciiTheme="minorHAnsi" w:hAnsiTheme="minorHAnsi" w:cstheme="minorHAnsi"/>
        </w:rPr>
        <w:br/>
        <w:t>Denominazione misura: delibera consig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D.4 Contratti pubblici - Verifica dell’aggiudicazione e stipula del contratto</w:t>
      </w:r>
      <w:r w:rsidRPr="00FF0FCD">
        <w:rPr>
          <w:rFonts w:asciiTheme="minorHAnsi" w:hAnsiTheme="minorHAnsi" w:cstheme="minorHAnsi"/>
        </w:rPr>
        <w:br/>
        <w:t>Denominazione misura: delibera consig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D.5 Contratti pubblici - Esecuzione</w:t>
      </w:r>
      <w:r w:rsidRPr="00FF0FCD">
        <w:rPr>
          <w:rFonts w:asciiTheme="minorHAnsi" w:hAnsiTheme="minorHAnsi" w:cstheme="minorHAnsi"/>
        </w:rPr>
        <w:br/>
        <w:t>Denominazione misura: verifica di segreteria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D.6 Contratti pubblici - Rendicontazione</w:t>
      </w:r>
      <w:r w:rsidRPr="00FF0FCD">
        <w:rPr>
          <w:rFonts w:asciiTheme="minorHAnsi" w:hAnsiTheme="minorHAnsi" w:cstheme="minorHAnsi"/>
        </w:rPr>
        <w:br/>
        <w:t xml:space="preserve">Denominazione misura: verifica di segreteria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F. Gestione delle entrate, delle spese e del patrimonio</w:t>
      </w:r>
      <w:r w:rsidRPr="00FF0FCD">
        <w:rPr>
          <w:rFonts w:asciiTheme="minorHAnsi" w:hAnsiTheme="minorHAnsi" w:cstheme="minorHAnsi"/>
        </w:rPr>
        <w:br/>
        <w:t xml:space="preserve">Denominazione misura: approvazione assembleare del bilancio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G. Controlli, verifiche, ispezioni e sanzioni</w:t>
      </w:r>
      <w:r w:rsidRPr="00FF0FCD">
        <w:rPr>
          <w:rFonts w:asciiTheme="minorHAnsi" w:hAnsiTheme="minorHAnsi" w:cstheme="minorHAnsi"/>
        </w:rPr>
        <w:br/>
        <w:t xml:space="preserve">Denominazione misura: partecipazione di due persone alle operazioni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H. Affari legali e contenzioso</w:t>
      </w:r>
      <w:r w:rsidRPr="00FF0FCD">
        <w:rPr>
          <w:rFonts w:asciiTheme="minorHAnsi" w:hAnsiTheme="minorHAnsi" w:cstheme="minorHAnsi"/>
        </w:rPr>
        <w:br/>
        <w:t>Denominazione misura: delibea consig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L. Formazione professionale continua</w:t>
      </w:r>
      <w:r w:rsidRPr="00FF0FCD">
        <w:rPr>
          <w:rFonts w:asciiTheme="minorHAnsi" w:hAnsiTheme="minorHAnsi" w:cstheme="minorHAnsi"/>
        </w:rPr>
        <w:br/>
        <w:t>Denominazione misura: delibera consigliare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</w:p>
    <w:p w14:paraId="1C71BB24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27" w:name="_Toc88657671"/>
      <w:r w:rsidRPr="00FF0FCD">
        <w:rPr>
          <w:rFonts w:asciiTheme="minorHAnsi" w:hAnsiTheme="minorHAnsi" w:cstheme="minorHAnsi"/>
        </w:rPr>
        <w:lastRenderedPageBreak/>
        <w:t>Misure specifiche di trasparenza</w:t>
      </w:r>
      <w:bookmarkEnd w:id="27"/>
    </w:p>
    <w:p w14:paraId="52252347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75C73467" w14:textId="77777777" w:rsidR="00DC2B4F" w:rsidRPr="00FF0FCD" w:rsidRDefault="00E107E7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n sono state programmate misure specifiche di trasparenza.</w:t>
      </w:r>
    </w:p>
    <w:p w14:paraId="76325CE9" w14:textId="1865860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33D3C21A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28" w:name="_Toc88657672"/>
      <w:r w:rsidRPr="00FF0FCD">
        <w:rPr>
          <w:rFonts w:asciiTheme="minorHAnsi" w:hAnsiTheme="minorHAnsi" w:cstheme="minorHAnsi"/>
        </w:rPr>
        <w:t>Misure specifiche di definizione e promozione dell’etica e di standard di comportamento</w:t>
      </w:r>
      <w:bookmarkEnd w:id="28"/>
    </w:p>
    <w:p w14:paraId="5DCA389C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31EA985B" w14:textId="77777777" w:rsidR="00E43C43" w:rsidRPr="00FF0FCD" w:rsidRDefault="00E43C43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n sono state programmate misure specifiche di definizione e promozione dell’etica e di standard di comportamento.</w:t>
      </w:r>
    </w:p>
    <w:p w14:paraId="0FE3B32D" w14:textId="09D37F41" w:rsidR="00DC2B4F" w:rsidRPr="00FF0FCD" w:rsidRDefault="00DC2B4F" w:rsidP="009B6BE4">
      <w:pPr>
        <w:rPr>
          <w:rFonts w:asciiTheme="minorHAnsi" w:hAnsiTheme="minorHAnsi" w:cstheme="minorHAnsi"/>
        </w:rPr>
      </w:pPr>
    </w:p>
    <w:p w14:paraId="7971DFF9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29" w:name="_Toc88657673"/>
      <w:r w:rsidRPr="00FF0FCD">
        <w:rPr>
          <w:rFonts w:asciiTheme="minorHAnsi" w:hAnsiTheme="minorHAnsi" w:cstheme="minorHAnsi"/>
        </w:rPr>
        <w:t>Misure specifiche di regolamentazione</w:t>
      </w:r>
      <w:bookmarkEnd w:id="29"/>
    </w:p>
    <w:p w14:paraId="20AA3F6E" w14:textId="77777777" w:rsidR="00DC2B4F" w:rsidRPr="00FF0FCD" w:rsidRDefault="00DC2B4F" w:rsidP="009B6BE4">
      <w:pPr>
        <w:rPr>
          <w:rFonts w:asciiTheme="minorHAnsi" w:hAnsiTheme="minorHAnsi" w:cstheme="minorHAnsi"/>
          <w:u w:val="single"/>
        </w:rPr>
      </w:pPr>
    </w:p>
    <w:p w14:paraId="3E502F0F" w14:textId="530091C6" w:rsidR="00E43C43" w:rsidRPr="00FF0FCD" w:rsidRDefault="00E43C43" w:rsidP="009B6BE4">
      <w:pPr>
        <w:rPr>
          <w:rFonts w:asciiTheme="minorHAnsi" w:hAnsiTheme="minorHAnsi" w:cstheme="minorHAnsi"/>
          <w:u w:val="single"/>
        </w:rPr>
      </w:pPr>
      <w:r w:rsidRPr="00FF0FCD">
        <w:rPr>
          <w:rFonts w:asciiTheme="minorHAnsi" w:hAnsiTheme="minorHAnsi" w:cstheme="minorHAnsi"/>
        </w:rPr>
        <w:t>Con riferimento all’attuazione delle misure specifiche di regolamentazione, nell’anno di riferimento del PTPCT si evidenzia quanto segue:</w:t>
      </w:r>
      <w:r w:rsidRPr="00FF0FCD">
        <w:rPr>
          <w:rFonts w:asciiTheme="minorHAnsi" w:hAnsiTheme="minorHAnsi" w:cstheme="minorHAnsi"/>
        </w:rPr>
        <w:br/>
        <w:t>-  Numero di misure programmate: 6</w:t>
      </w:r>
      <w:r w:rsidRPr="00FF0FCD">
        <w:rPr>
          <w:rFonts w:asciiTheme="minorHAnsi" w:hAnsiTheme="minorHAnsi" w:cstheme="minorHAnsi"/>
        </w:rPr>
        <w:br/>
        <w:t>-  Numero di misure attuate nei tempi previsti: 6</w:t>
      </w:r>
      <w:r w:rsidRPr="00FF0FCD">
        <w:rPr>
          <w:rFonts w:asciiTheme="minorHAnsi" w:hAnsiTheme="minorHAnsi" w:cstheme="minorHAnsi"/>
        </w:rPr>
        <w:br/>
        <w:t>-  Numero di misure non attuate: 0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 Di seguito si fornisce il dettaglio del monitoraggio per ogni singola misura di regolamentazione programmata 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FF0FCD">
        <w:rPr>
          <w:rFonts w:asciiTheme="minorHAnsi" w:hAnsiTheme="minorHAnsi" w:cstheme="minorHAnsi"/>
        </w:rPr>
        <w:br/>
        <w:t>Denominazione misura: concessione patrocini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C. Provvedimenti ampliativi della sfera giuridica con effetto economico diretto ed immediato (es. erogazione contributi, etc.)</w:t>
      </w:r>
      <w:r w:rsidRPr="00FF0FCD">
        <w:rPr>
          <w:rFonts w:asciiTheme="minorHAnsi" w:hAnsiTheme="minorHAnsi" w:cstheme="minorHAnsi"/>
        </w:rPr>
        <w:br/>
        <w:t xml:space="preserve">Denominazione misura: regolamento contributo e convenzioni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F. Gestione delle entrate, delle spese e del patrimonio</w:t>
      </w:r>
      <w:r w:rsidRPr="00FF0FCD">
        <w:rPr>
          <w:rFonts w:asciiTheme="minorHAnsi" w:hAnsiTheme="minorHAnsi" w:cstheme="minorHAnsi"/>
        </w:rPr>
        <w:br/>
        <w:t xml:space="preserve">Denominazione misura: regolamenti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L. Formazione professionale continua</w:t>
      </w:r>
      <w:r w:rsidRPr="00FF0FCD">
        <w:rPr>
          <w:rFonts w:asciiTheme="minorHAnsi" w:hAnsiTheme="minorHAnsi" w:cstheme="minorHAnsi"/>
        </w:rPr>
        <w:br/>
        <w:t xml:space="preserve">Denominazione misura: regolamentazione ad hoc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M. Rilascio di pareri di congruità</w:t>
      </w:r>
      <w:r w:rsidRPr="00FF0FCD">
        <w:rPr>
          <w:rFonts w:asciiTheme="minorHAnsi" w:hAnsiTheme="minorHAnsi" w:cstheme="minorHAnsi"/>
        </w:rPr>
        <w:br/>
        <w:t xml:space="preserve">Denominazione misura: regolamentazione ad hoc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</w:p>
    <w:p w14:paraId="252A32F5" w14:textId="11C5A9BF" w:rsidR="00DC2B4F" w:rsidRPr="00FF0FCD" w:rsidRDefault="00DC2B4F" w:rsidP="009B6BE4">
      <w:pPr>
        <w:rPr>
          <w:rFonts w:asciiTheme="minorHAnsi" w:hAnsiTheme="minorHAnsi" w:cstheme="minorHAnsi"/>
        </w:rPr>
      </w:pPr>
    </w:p>
    <w:p w14:paraId="5EF1B90B" w14:textId="57E52881" w:rsidR="00DC2B4F" w:rsidRDefault="00DC2B4F" w:rsidP="009B6BE4">
      <w:pPr>
        <w:rPr>
          <w:rFonts w:asciiTheme="minorHAnsi" w:hAnsiTheme="minorHAnsi" w:cstheme="minorHAnsi"/>
        </w:rPr>
      </w:pPr>
    </w:p>
    <w:p w14:paraId="0D4FB2F6" w14:textId="45912F87" w:rsidR="008F0B4C" w:rsidRDefault="008F0B4C" w:rsidP="009B6BE4">
      <w:pPr>
        <w:rPr>
          <w:rFonts w:asciiTheme="minorHAnsi" w:hAnsiTheme="minorHAnsi" w:cstheme="minorHAnsi"/>
        </w:rPr>
      </w:pPr>
    </w:p>
    <w:p w14:paraId="6DD935AB" w14:textId="77777777" w:rsidR="008F0B4C" w:rsidRPr="00FF0FCD" w:rsidRDefault="008F0B4C" w:rsidP="009B6BE4">
      <w:pPr>
        <w:rPr>
          <w:rFonts w:asciiTheme="minorHAnsi" w:hAnsiTheme="minorHAnsi" w:cstheme="minorHAnsi"/>
        </w:rPr>
      </w:pPr>
    </w:p>
    <w:p w14:paraId="7A54C53E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30" w:name="_Toc88657674"/>
      <w:r w:rsidRPr="00FF0FCD">
        <w:rPr>
          <w:rFonts w:asciiTheme="minorHAnsi" w:hAnsiTheme="minorHAnsi" w:cstheme="minorHAnsi"/>
        </w:rPr>
        <w:lastRenderedPageBreak/>
        <w:t>Misure specifiche di semplificazione</w:t>
      </w:r>
      <w:bookmarkEnd w:id="30"/>
    </w:p>
    <w:p w14:paraId="211FCB18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5BBF1D07" w14:textId="746BEB67" w:rsidR="00E43C43" w:rsidRPr="00FF0FCD" w:rsidRDefault="00E43C43" w:rsidP="009B6BE4">
      <w:pPr>
        <w:rPr>
          <w:rFonts w:asciiTheme="minorHAnsi" w:hAnsiTheme="minorHAnsi" w:cstheme="minorHAnsi"/>
          <w:u w:val="single"/>
        </w:rPr>
      </w:pPr>
      <w:r w:rsidRPr="00FF0FCD">
        <w:rPr>
          <w:rFonts w:asciiTheme="minorHAnsi" w:hAnsiTheme="minorHAnsi" w:cstheme="minorHAnsi"/>
        </w:rPr>
        <w:t>Con riferimento all’attuazione delle misure specifiche di semplificazione, nell’anno di riferimento del PTPCT si evidenzia quanto segue:</w:t>
      </w:r>
      <w:r w:rsidRPr="00FF0FCD">
        <w:rPr>
          <w:rFonts w:asciiTheme="minorHAnsi" w:hAnsiTheme="minorHAnsi" w:cstheme="minorHAnsi"/>
        </w:rPr>
        <w:br/>
        <w:t>-  Numero di misure programmate: 1</w:t>
      </w:r>
      <w:r w:rsidRPr="00FF0FCD">
        <w:rPr>
          <w:rFonts w:asciiTheme="minorHAnsi" w:hAnsiTheme="minorHAnsi" w:cstheme="minorHAnsi"/>
        </w:rPr>
        <w:br/>
        <w:t>-  Numero di misure attuate nei tempi previsti: 1</w:t>
      </w:r>
      <w:r w:rsidRPr="00FF0FCD">
        <w:rPr>
          <w:rFonts w:asciiTheme="minorHAnsi" w:hAnsiTheme="minorHAnsi" w:cstheme="minorHAnsi"/>
        </w:rPr>
        <w:br/>
        <w:t>-  Numero di misure non attuate: 0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 xml:space="preserve">Di seguito si fornisce il dettaglio del monitoraggio per ogni singola misura di semplificazione programmata </w:t>
      </w:r>
      <w:r w:rsidRPr="00FF0FCD">
        <w:rPr>
          <w:rFonts w:asciiTheme="minorHAnsi" w:hAnsiTheme="minorHAnsi" w:cstheme="minorHAnsi"/>
        </w:rPr>
        <w:br/>
      </w:r>
      <w:r w:rsidRPr="00FF0FCD">
        <w:rPr>
          <w:rFonts w:asciiTheme="minorHAnsi" w:hAnsiTheme="minorHAnsi" w:cstheme="minorHAnsi"/>
        </w:rPr>
        <w:br/>
        <w:t>Area di rischio: B. Provvedimenti ampliativi della sfera giuridica senza effetto economico diretto ed immediato (es. autorizzazioni e concessioni, etc.)</w:t>
      </w:r>
      <w:r w:rsidRPr="00FF0FCD">
        <w:rPr>
          <w:rFonts w:asciiTheme="minorHAnsi" w:hAnsiTheme="minorHAnsi" w:cstheme="minorHAnsi"/>
        </w:rPr>
        <w:br/>
        <w:t xml:space="preserve">Denominazione misura: modulistica </w:t>
      </w:r>
      <w:r w:rsidRPr="00FF0FCD">
        <w:rPr>
          <w:rFonts w:asciiTheme="minorHAnsi" w:hAnsiTheme="minorHAnsi" w:cstheme="minorHAnsi"/>
        </w:rPr>
        <w:br/>
        <w:t>La misura è stata attuata nei tempi previsti.</w:t>
      </w:r>
    </w:p>
    <w:p w14:paraId="4DC9700E" w14:textId="66D6A2A6" w:rsidR="00DC2B4F" w:rsidRPr="00FF0FCD" w:rsidRDefault="00DC2B4F" w:rsidP="009B6BE4">
      <w:pPr>
        <w:rPr>
          <w:rFonts w:asciiTheme="minorHAnsi" w:hAnsiTheme="minorHAnsi" w:cstheme="minorHAnsi"/>
        </w:rPr>
      </w:pPr>
    </w:p>
    <w:p w14:paraId="04D013D7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31" w:name="_Toc88657675"/>
      <w:r w:rsidRPr="00FF0FCD">
        <w:rPr>
          <w:rFonts w:asciiTheme="minorHAnsi" w:hAnsiTheme="minorHAnsi" w:cstheme="minorHAnsi"/>
        </w:rPr>
        <w:t>Misure specifiche di formazione</w:t>
      </w:r>
      <w:bookmarkEnd w:id="31"/>
    </w:p>
    <w:p w14:paraId="3D95CA57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36803E07" w14:textId="77777777" w:rsidR="00E43C43" w:rsidRPr="00FF0FCD" w:rsidRDefault="00E43C43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n sono state programmate misure specifiche di formazione.</w:t>
      </w:r>
    </w:p>
    <w:p w14:paraId="38A34A35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6B62A2E6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32" w:name="_Toc88657676"/>
      <w:r w:rsidRPr="00FF0FCD">
        <w:rPr>
          <w:rFonts w:asciiTheme="minorHAnsi" w:hAnsiTheme="minorHAnsi" w:cstheme="minorHAnsi"/>
        </w:rPr>
        <w:t>Misure specifiche di rotazione</w:t>
      </w:r>
      <w:bookmarkEnd w:id="32"/>
    </w:p>
    <w:p w14:paraId="421054FB" w14:textId="77777777" w:rsidR="00E43C43" w:rsidRPr="00FF0FCD" w:rsidRDefault="00E43C43" w:rsidP="009B6BE4">
      <w:pPr>
        <w:rPr>
          <w:rFonts w:asciiTheme="minorHAnsi" w:hAnsiTheme="minorHAnsi" w:cstheme="minorHAnsi"/>
        </w:rPr>
      </w:pPr>
    </w:p>
    <w:p w14:paraId="0798EBBE" w14:textId="77777777" w:rsidR="00E43C43" w:rsidRPr="00FF0FCD" w:rsidRDefault="00E43C43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n sono state programmate misure specifiche di rotazione.</w:t>
      </w:r>
    </w:p>
    <w:p w14:paraId="45A2B0E4" w14:textId="77777777" w:rsidR="00DC2B4F" w:rsidRPr="00FF0FCD" w:rsidRDefault="00DC2B4F" w:rsidP="009B6BE4">
      <w:pPr>
        <w:rPr>
          <w:rFonts w:asciiTheme="minorHAnsi" w:hAnsiTheme="minorHAnsi" w:cstheme="minorHAnsi"/>
          <w:bCs/>
        </w:rPr>
      </w:pPr>
    </w:p>
    <w:p w14:paraId="0D68E95B" w14:textId="77777777" w:rsidR="00DC2B4F" w:rsidRPr="00FF0FCD" w:rsidRDefault="00DC2B4F" w:rsidP="009B6BE4">
      <w:pPr>
        <w:pStyle w:val="Titolo2"/>
        <w:rPr>
          <w:rFonts w:asciiTheme="minorHAnsi" w:hAnsiTheme="minorHAnsi" w:cstheme="minorHAnsi"/>
        </w:rPr>
      </w:pPr>
      <w:bookmarkStart w:id="33" w:name="_Toc88657677"/>
      <w:r w:rsidRPr="00FF0FCD">
        <w:rPr>
          <w:rFonts w:asciiTheme="minorHAnsi" w:hAnsiTheme="minorHAnsi" w:cstheme="minorHAnsi"/>
        </w:rPr>
        <w:t>Misure specifiche di disciplina del conflitto di interessi</w:t>
      </w:r>
      <w:bookmarkEnd w:id="33"/>
    </w:p>
    <w:p w14:paraId="0CCD0953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30EB70A6" w14:textId="77777777" w:rsidR="00E43C43" w:rsidRPr="00FF0FCD" w:rsidRDefault="00E43C43" w:rsidP="009B6BE4">
      <w:pPr>
        <w:rPr>
          <w:rFonts w:asciiTheme="minorHAnsi" w:hAnsiTheme="minorHAnsi" w:cstheme="minorHAnsi"/>
        </w:rPr>
      </w:pPr>
      <w:r w:rsidRPr="00FF0FCD">
        <w:rPr>
          <w:rFonts w:asciiTheme="minorHAnsi" w:hAnsiTheme="minorHAnsi" w:cstheme="minorHAnsi"/>
        </w:rPr>
        <w:t>Non sono state programmate misure specifiche di disciplina del conflitto di interessi.</w:t>
      </w:r>
    </w:p>
    <w:p w14:paraId="534D4C52" w14:textId="26D11B22" w:rsidR="00DC2B4F" w:rsidRPr="00FF0FCD" w:rsidRDefault="00DC2B4F" w:rsidP="009B6BE4">
      <w:pPr>
        <w:rPr>
          <w:rFonts w:asciiTheme="minorHAnsi" w:hAnsiTheme="minorHAnsi" w:cstheme="minorHAnsi"/>
        </w:rPr>
      </w:pPr>
    </w:p>
    <w:p w14:paraId="5775D295" w14:textId="77777777" w:rsidR="00DC2B4F" w:rsidRPr="00FF0FCD" w:rsidRDefault="00DC2B4F" w:rsidP="009B6BE4">
      <w:pPr>
        <w:rPr>
          <w:rFonts w:asciiTheme="minorHAnsi" w:hAnsiTheme="minorHAnsi" w:cstheme="minorHAnsi"/>
        </w:rPr>
      </w:pPr>
    </w:p>
    <w:p w14:paraId="1AEBBB7F" w14:textId="77777777" w:rsidR="00FF0FCD" w:rsidRPr="00FF0FCD" w:rsidRDefault="00FF0FCD" w:rsidP="009B6BE4">
      <w:pPr>
        <w:rPr>
          <w:rFonts w:asciiTheme="minorHAnsi" w:hAnsiTheme="minorHAnsi" w:cstheme="minorHAnsi"/>
        </w:rPr>
      </w:pPr>
    </w:p>
    <w:sectPr w:rsidR="00FF0FCD" w:rsidRPr="00FF0FCD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0370" w14:textId="77777777" w:rsidR="00B77CD6" w:rsidRDefault="00B77CD6" w:rsidP="00424EBB">
      <w:r>
        <w:separator/>
      </w:r>
    </w:p>
  </w:endnote>
  <w:endnote w:type="continuationSeparator" w:id="0">
    <w:p w14:paraId="0AFE0184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B955BA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11A91CB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F6CBCE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6E45" w14:textId="77777777" w:rsidR="00B77CD6" w:rsidRDefault="00B77CD6" w:rsidP="00424EBB">
      <w:r>
        <w:separator/>
      </w:r>
    </w:p>
  </w:footnote>
  <w:footnote w:type="continuationSeparator" w:id="0">
    <w:p w14:paraId="0F1B08A8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2E2C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0AF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A5415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073F2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9B5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21C8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0A2D"/>
    <w:rsid w:val="005D5318"/>
    <w:rsid w:val="005D5A9B"/>
    <w:rsid w:val="005D5C9F"/>
    <w:rsid w:val="005D681D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A75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070B8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0B4C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5FE7"/>
    <w:rsid w:val="009B6BE4"/>
    <w:rsid w:val="009B6C9E"/>
    <w:rsid w:val="009C0FEE"/>
    <w:rsid w:val="009D11F1"/>
    <w:rsid w:val="009D7358"/>
    <w:rsid w:val="009E2489"/>
    <w:rsid w:val="009F0B96"/>
    <w:rsid w:val="009F58C8"/>
    <w:rsid w:val="00A0221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8670A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560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6B59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55613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27659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87F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0FCD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316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 Ingegneri Brescia - Francesca</cp:lastModifiedBy>
  <cp:revision>10</cp:revision>
  <cp:lastPrinted>2019-09-03T12:09:00Z</cp:lastPrinted>
  <dcterms:created xsi:type="dcterms:W3CDTF">2022-01-27T09:16:00Z</dcterms:created>
  <dcterms:modified xsi:type="dcterms:W3CDTF">2022-01-27T09:39:00Z</dcterms:modified>
</cp:coreProperties>
</file>